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8BD8" w14:textId="77777777" w:rsidR="00523BCE" w:rsidRPr="00592A03" w:rsidRDefault="00523BCE" w:rsidP="000D5266">
      <w:pPr>
        <w:pStyle w:val="a3"/>
        <w:ind w:right="-108"/>
        <w:rPr>
          <w:b/>
          <w:sz w:val="2"/>
        </w:rPr>
      </w:pPr>
    </w:p>
    <w:p w14:paraId="6052B210" w14:textId="77777777" w:rsidR="005D1D67" w:rsidRDefault="005D1D67" w:rsidP="00523BCE">
      <w:pPr>
        <w:pStyle w:val="a3"/>
        <w:ind w:left="-108" w:right="-108"/>
        <w:jc w:val="right"/>
        <w:rPr>
          <w:b/>
        </w:rPr>
      </w:pPr>
    </w:p>
    <w:p w14:paraId="5F85EC6C" w14:textId="77777777"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14:paraId="6ECADF42" w14:textId="77777777" w:rsidTr="005C17FA">
        <w:trPr>
          <w:trHeight w:val="1164"/>
        </w:trPr>
        <w:tc>
          <w:tcPr>
            <w:tcW w:w="6438" w:type="dxa"/>
          </w:tcPr>
          <w:p w14:paraId="2FCBD88E" w14:textId="77777777"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</w:tcPr>
          <w:p w14:paraId="3A3F99F3" w14:textId="77777777"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501DB5D" w14:textId="77777777"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14:paraId="234961B1" w14:textId="77777777"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14:paraId="51359426" w14:textId="77777777" w:rsidR="00150BA3" w:rsidRPr="003D70AA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</w:t>
            </w:r>
            <w:r w:rsidRPr="003D70AA">
              <w:rPr>
                <w:sz w:val="22"/>
                <w:szCs w:val="24"/>
                <w:lang w:val="be-BY"/>
              </w:rPr>
              <w:t>нцева</w:t>
            </w:r>
            <w:r w:rsidR="00150BA3" w:rsidRPr="003D70AA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0F814F46" w14:textId="67AE8BD1"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3D70AA">
              <w:rPr>
                <w:sz w:val="22"/>
                <w:szCs w:val="24"/>
                <w:lang w:val="be-BY"/>
              </w:rPr>
              <w:t xml:space="preserve">        </w:t>
            </w:r>
            <w:r w:rsidR="003D70AA">
              <w:rPr>
                <w:sz w:val="22"/>
                <w:szCs w:val="24"/>
                <w:lang w:val="be-BY"/>
              </w:rPr>
              <w:t>0</w:t>
            </w:r>
            <w:r w:rsidR="004063A5">
              <w:rPr>
                <w:sz w:val="22"/>
                <w:szCs w:val="24"/>
                <w:lang w:val="be-BY"/>
              </w:rPr>
              <w:t>8</w:t>
            </w:r>
            <w:r w:rsidR="003D70AA">
              <w:rPr>
                <w:sz w:val="22"/>
                <w:szCs w:val="24"/>
                <w:lang w:val="be-BY"/>
              </w:rPr>
              <w:t>.0</w:t>
            </w:r>
            <w:r w:rsidR="004063A5">
              <w:rPr>
                <w:sz w:val="22"/>
                <w:szCs w:val="24"/>
                <w:lang w:val="be-BY"/>
              </w:rPr>
              <w:t>6</w:t>
            </w:r>
            <w:r w:rsidRPr="003D70AA">
              <w:rPr>
                <w:sz w:val="22"/>
                <w:szCs w:val="24"/>
                <w:lang w:val="be-BY"/>
              </w:rPr>
              <w:t>.</w:t>
            </w:r>
            <w:r w:rsidR="007433F0" w:rsidRPr="003D70AA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77E3D4F8" w14:textId="77777777" w:rsidR="00523BCE" w:rsidRPr="005A396A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5A396A">
        <w:rPr>
          <w:sz w:val="20"/>
          <w:szCs w:val="24"/>
          <w:lang w:val="ru-RU"/>
        </w:rPr>
        <w:t xml:space="preserve">РАСПИСАНИЕ ЗАНЯТИЙ  </w:t>
      </w:r>
    </w:p>
    <w:p w14:paraId="7A6E20CE" w14:textId="77777777" w:rsidR="003D70AA" w:rsidRPr="005A396A" w:rsidRDefault="00B9610B" w:rsidP="003D70AA">
      <w:pPr>
        <w:jc w:val="center"/>
        <w:rPr>
          <w:b/>
          <w:szCs w:val="22"/>
        </w:rPr>
      </w:pPr>
      <w:r w:rsidRPr="005A396A">
        <w:rPr>
          <w:b/>
          <w:szCs w:val="22"/>
        </w:rPr>
        <w:t xml:space="preserve"> повышения квалификации </w:t>
      </w:r>
    </w:p>
    <w:p w14:paraId="6DED82A2" w14:textId="77777777" w:rsidR="003D70AA" w:rsidRPr="005A396A" w:rsidRDefault="003D70AA" w:rsidP="003D70AA">
      <w:pPr>
        <w:jc w:val="center"/>
        <w:rPr>
          <w:b/>
          <w:szCs w:val="22"/>
        </w:rPr>
      </w:pPr>
      <w:r w:rsidRPr="005A396A">
        <w:rPr>
          <w:b/>
          <w:szCs w:val="22"/>
        </w:rPr>
        <w:t>заместителей руководителя по идеологической работе, специалистов по идеологии</w:t>
      </w:r>
    </w:p>
    <w:p w14:paraId="7EC89811" w14:textId="77777777" w:rsidR="008E7E46" w:rsidRPr="008E7E46" w:rsidRDefault="008E7E46" w:rsidP="008E7E46">
      <w:pPr>
        <w:jc w:val="center"/>
        <w:rPr>
          <w:b/>
        </w:rPr>
      </w:pPr>
      <w:r w:rsidRPr="008E7E46">
        <w:rPr>
          <w:b/>
        </w:rPr>
        <w:t xml:space="preserve">«Содержание и специфика идеологической работы на предприятиях, </w:t>
      </w:r>
    </w:p>
    <w:p w14:paraId="707ED276" w14:textId="77777777" w:rsidR="008E7E46" w:rsidRPr="008E7E46" w:rsidRDefault="008E7E46" w:rsidP="008E7E46">
      <w:pPr>
        <w:jc w:val="center"/>
        <w:rPr>
          <w:b/>
        </w:rPr>
      </w:pPr>
      <w:r w:rsidRPr="008E7E46">
        <w:rPr>
          <w:b/>
        </w:rPr>
        <w:t xml:space="preserve">в организациях и учреждениях в современных условиях» </w:t>
      </w:r>
    </w:p>
    <w:p w14:paraId="735127AA" w14:textId="4C5CF6AC" w:rsidR="0029529B" w:rsidRPr="008E7E46" w:rsidRDefault="008E7E46" w:rsidP="008E7E46">
      <w:pPr>
        <w:jc w:val="center"/>
        <w:rPr>
          <w:b/>
        </w:rPr>
      </w:pPr>
      <w:r w:rsidRPr="008E7E46">
        <w:rPr>
          <w:b/>
        </w:rPr>
        <w:t>с 15.06.2026 по 19.06.2026</w:t>
      </w:r>
    </w:p>
    <w:p w14:paraId="0B6B9C59" w14:textId="77777777"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14:paraId="3A59B1EA" w14:textId="77777777" w:rsidR="00523BCE" w:rsidRPr="005A396A" w:rsidRDefault="00523BCE" w:rsidP="004D62FF">
      <w:pPr>
        <w:ind w:hanging="1134"/>
        <w:jc w:val="both"/>
        <w:outlineLvl w:val="0"/>
        <w:rPr>
          <w:sz w:val="22"/>
          <w:szCs w:val="22"/>
        </w:rPr>
      </w:pPr>
      <w:r w:rsidRPr="005A396A">
        <w:rPr>
          <w:szCs w:val="22"/>
        </w:rPr>
        <w:t xml:space="preserve">Продолжительность обучения – </w:t>
      </w:r>
      <w:r w:rsidR="00100B69" w:rsidRPr="005A396A">
        <w:rPr>
          <w:color w:val="000000"/>
          <w:szCs w:val="22"/>
        </w:rPr>
        <w:t>1 неделя</w:t>
      </w:r>
      <w:r w:rsidR="005A61C2" w:rsidRPr="005A396A">
        <w:rPr>
          <w:color w:val="000000"/>
          <w:szCs w:val="22"/>
        </w:rPr>
        <w:t xml:space="preserve">, </w:t>
      </w:r>
      <w:r w:rsidR="003D70AA" w:rsidRPr="005A396A">
        <w:rPr>
          <w:color w:val="000000"/>
          <w:szCs w:val="22"/>
        </w:rPr>
        <w:t>40 часов</w:t>
      </w:r>
    </w:p>
    <w:p w14:paraId="1E0B1E99" w14:textId="77777777" w:rsidR="00E21D79" w:rsidRPr="005A396A" w:rsidRDefault="00523BCE" w:rsidP="00E21D79">
      <w:pPr>
        <w:ind w:left="-1134"/>
        <w:jc w:val="both"/>
        <w:rPr>
          <w:color w:val="000000"/>
          <w:szCs w:val="22"/>
          <w:lang w:val="be-BY"/>
        </w:rPr>
      </w:pPr>
      <w:r w:rsidRPr="005A396A">
        <w:rPr>
          <w:szCs w:val="22"/>
        </w:rPr>
        <w:t xml:space="preserve">Форма получения образования – </w:t>
      </w:r>
      <w:r w:rsidRPr="005A396A">
        <w:rPr>
          <w:color w:val="000000"/>
          <w:szCs w:val="22"/>
        </w:rPr>
        <w:t>очная (дневная)</w:t>
      </w:r>
    </w:p>
    <w:p w14:paraId="2BA19D17" w14:textId="77777777"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245"/>
        <w:gridCol w:w="1701"/>
        <w:gridCol w:w="567"/>
        <w:gridCol w:w="992"/>
      </w:tblGrid>
      <w:tr w:rsidR="00B67C88" w:rsidRPr="003D70AA" w14:paraId="30352287" w14:textId="77777777" w:rsidTr="0071438B">
        <w:trPr>
          <w:cantSplit/>
          <w:trHeight w:val="8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2143619" w14:textId="77777777" w:rsidR="00B67C88" w:rsidRPr="003D70AA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3D70AA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C6C4682" w14:textId="77777777" w:rsidR="00B67C88" w:rsidRPr="003D70AA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3D70AA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30D9B295" w14:textId="77777777" w:rsidR="00B67C88" w:rsidRPr="003D70AA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3D70AA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A4D14D" w14:textId="77777777" w:rsidR="00B67C88" w:rsidRPr="003D70AA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FE4247" w14:textId="77777777" w:rsidR="00B67C88" w:rsidRPr="003D70AA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416653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14:paraId="6FFF5165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14:paraId="30E28854" w14:textId="77777777" w:rsidR="00B67C88" w:rsidRPr="003D70AA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94C312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C9175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D363D7" w:rsidRPr="003D70AA" w14:paraId="4F09E183" w14:textId="77777777" w:rsidTr="0071438B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017A538A" w14:textId="77777777" w:rsidR="00D363D7" w:rsidRPr="003D70AA" w:rsidRDefault="00D363D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3D70AA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374FA" w14:textId="49A9A563" w:rsidR="00D363D7" w:rsidRPr="003D70AA" w:rsidRDefault="00D363D7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3D70AA">
              <w:rPr>
                <w:b/>
                <w:spacing w:val="-10"/>
                <w:lang w:val="be-BY"/>
              </w:rPr>
              <w:t>1</w:t>
            </w:r>
            <w:r w:rsidR="008E7E46">
              <w:rPr>
                <w:b/>
                <w:spacing w:val="-10"/>
                <w:lang w:val="be-BY"/>
              </w:rPr>
              <w:t>5</w:t>
            </w:r>
            <w:r w:rsidRPr="003D70AA">
              <w:rPr>
                <w:b/>
                <w:spacing w:val="-10"/>
                <w:lang w:val="be-BY"/>
              </w:rPr>
              <w:t>.0</w:t>
            </w:r>
            <w:r w:rsidR="008E7E46">
              <w:rPr>
                <w:b/>
                <w:spacing w:val="-10"/>
                <w:lang w:val="be-BY"/>
              </w:rPr>
              <w:t>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0B7C3A" w14:textId="77777777" w:rsidR="00D363D7" w:rsidRPr="003D70AA" w:rsidRDefault="00D363D7" w:rsidP="00B67C88">
            <w:pPr>
              <w:ind w:left="113" w:right="-108"/>
              <w:jc w:val="center"/>
              <w:rPr>
                <w:b/>
                <w:szCs w:val="18"/>
              </w:rPr>
            </w:pPr>
            <w:r w:rsidRPr="003D70AA">
              <w:rPr>
                <w:b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A9A778" w14:textId="1D8DB3DC" w:rsidR="00D363D7" w:rsidRPr="0071438B" w:rsidRDefault="00D363D7" w:rsidP="0071438B">
            <w:pPr>
              <w:ind w:right="-108" w:hanging="113"/>
              <w:rPr>
                <w:b/>
                <w:i/>
                <w:sz w:val="18"/>
                <w:szCs w:val="18"/>
                <w:lang w:val="be-BY"/>
              </w:rPr>
            </w:pPr>
            <w:r w:rsidRPr="0071438B">
              <w:rPr>
                <w:b/>
                <w:i/>
                <w:sz w:val="18"/>
                <w:szCs w:val="18"/>
              </w:rPr>
              <w:t xml:space="preserve"> </w:t>
            </w:r>
            <w:r w:rsidR="0071438B">
              <w:rPr>
                <w:b/>
                <w:i/>
                <w:sz w:val="18"/>
                <w:szCs w:val="18"/>
              </w:rPr>
              <w:t xml:space="preserve">  </w:t>
            </w:r>
            <w:r w:rsidRPr="0071438B">
              <w:rPr>
                <w:b/>
                <w:i/>
                <w:sz w:val="18"/>
                <w:szCs w:val="18"/>
              </w:rPr>
              <w:t>12.00-12.40</w:t>
            </w:r>
          </w:p>
          <w:p w14:paraId="238A7DBD" w14:textId="6039C62D" w:rsidR="00D363D7" w:rsidRPr="0071438B" w:rsidRDefault="00D363D7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0678A8" w14:textId="4134C82A" w:rsidR="00D363D7" w:rsidRPr="0071438B" w:rsidRDefault="008E7E46" w:rsidP="00D363D7">
            <w:pPr>
              <w:jc w:val="both"/>
            </w:pPr>
            <w:proofErr w:type="spellStart"/>
            <w:r w:rsidRPr="0071438B">
              <w:rPr>
                <w:b/>
                <w:bCs/>
              </w:rPr>
              <w:t>Кр</w:t>
            </w:r>
            <w:proofErr w:type="spellEnd"/>
            <w:r w:rsidRPr="0071438B">
              <w:rPr>
                <w:b/>
                <w:bCs/>
              </w:rPr>
              <w:t>. стол.</w:t>
            </w:r>
            <w:r w:rsidRPr="0071438B">
              <w:t xml:space="preserve"> </w:t>
            </w:r>
            <w:r w:rsidRPr="0071438B">
              <w:rPr>
                <w:color w:val="000000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5749BE0" w14:textId="1944A0C4" w:rsidR="008E7E46" w:rsidRPr="00270C4B" w:rsidRDefault="008E7E46" w:rsidP="008E7E46">
            <w:proofErr w:type="spellStart"/>
            <w:r w:rsidRPr="00270C4B">
              <w:t>Мекеня</w:t>
            </w:r>
            <w:proofErr w:type="spellEnd"/>
            <w:r w:rsidRPr="00270C4B">
              <w:t xml:space="preserve"> И.А.</w:t>
            </w:r>
          </w:p>
          <w:p w14:paraId="54FA2E78" w14:textId="658C86F6" w:rsidR="00D363D7" w:rsidRPr="00270C4B" w:rsidRDefault="008E7E46" w:rsidP="008E7E46">
            <w:pPr>
              <w:ind w:right="-108"/>
            </w:pPr>
            <w:proofErr w:type="spellStart"/>
            <w:r w:rsidRPr="00270C4B">
              <w:t>Касьянович</w:t>
            </w:r>
            <w:proofErr w:type="spellEnd"/>
            <w:r w:rsidRPr="00270C4B">
              <w:t xml:space="preserve"> Р.Н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CD5890A" w14:textId="77777777" w:rsidR="00D363D7" w:rsidRPr="00270C4B" w:rsidRDefault="00D363D7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F6F722" w14:textId="77777777" w:rsidR="00D363D7" w:rsidRPr="003D70AA" w:rsidRDefault="00D363D7" w:rsidP="003D70A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D70AA">
              <w:rPr>
                <w:b/>
                <w:sz w:val="18"/>
                <w:szCs w:val="18"/>
                <w:lang w:val="be-BY"/>
              </w:rPr>
              <w:t>127</w:t>
            </w:r>
          </w:p>
          <w:p w14:paraId="0B73BD87" w14:textId="77777777" w:rsidR="00D363D7" w:rsidRPr="003D70AA" w:rsidRDefault="00D363D7" w:rsidP="003D70A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D70AA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723AA647" w14:textId="77777777" w:rsidR="00D363D7" w:rsidRPr="003D70AA" w:rsidRDefault="00D363D7" w:rsidP="003D70A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3D70AA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D363D7" w:rsidRPr="003D70AA" w14:paraId="4099DD86" w14:textId="77777777" w:rsidTr="0071438B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1D31D6" w14:textId="77777777" w:rsidR="00D363D7" w:rsidRPr="003D70AA" w:rsidRDefault="00D363D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DB105" w14:textId="77777777" w:rsidR="00D363D7" w:rsidRPr="003D70AA" w:rsidRDefault="00D363D7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4CAADD" w14:textId="77777777" w:rsidR="00D363D7" w:rsidRPr="003D70AA" w:rsidRDefault="00D363D7" w:rsidP="00B67C88">
            <w:pPr>
              <w:ind w:left="113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43B3E9" w14:textId="2374A296" w:rsidR="00D363D7" w:rsidRPr="0071438B" w:rsidRDefault="00D363D7" w:rsidP="0071438B">
            <w:pPr>
              <w:ind w:right="-108" w:hanging="113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 xml:space="preserve"> </w:t>
            </w:r>
            <w:r w:rsidR="0071438B">
              <w:rPr>
                <w:b/>
                <w:i/>
                <w:sz w:val="18"/>
                <w:szCs w:val="18"/>
              </w:rPr>
              <w:t xml:space="preserve">  </w:t>
            </w:r>
            <w:r w:rsidRPr="0071438B">
              <w:rPr>
                <w:b/>
                <w:i/>
                <w:sz w:val="18"/>
                <w:szCs w:val="18"/>
              </w:rPr>
              <w:t>13.40-14.20</w:t>
            </w:r>
          </w:p>
          <w:p w14:paraId="6059A7AB" w14:textId="68956A91" w:rsidR="00D363D7" w:rsidRPr="0071438B" w:rsidRDefault="00D363D7" w:rsidP="0071438B">
            <w:pPr>
              <w:ind w:right="-108" w:hanging="113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 xml:space="preserve"> </w:t>
            </w:r>
            <w:r w:rsidR="0071438B">
              <w:rPr>
                <w:b/>
                <w:i/>
                <w:sz w:val="18"/>
                <w:szCs w:val="18"/>
              </w:rPr>
              <w:t xml:space="preserve">  </w:t>
            </w:r>
            <w:r w:rsidRPr="0071438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A822389" w14:textId="0F53BE6F" w:rsidR="00D363D7" w:rsidRPr="0071438B" w:rsidRDefault="008E7E46" w:rsidP="00D363D7">
            <w:pPr>
              <w:jc w:val="both"/>
            </w:pPr>
            <w:r w:rsidRPr="0071438B">
              <w:rPr>
                <w:b/>
                <w:bCs/>
              </w:rPr>
              <w:t>Лекция.</w:t>
            </w:r>
            <w:r w:rsidRPr="0071438B">
              <w:t xml:space="preserve"> </w:t>
            </w:r>
            <w:r w:rsidRPr="0071438B">
              <w:t>Нормативные правовые основы идеологической работы с трудовым коллективом</w:t>
            </w:r>
          </w:p>
        </w:tc>
        <w:tc>
          <w:tcPr>
            <w:tcW w:w="1701" w:type="dxa"/>
            <w:vAlign w:val="center"/>
          </w:tcPr>
          <w:p w14:paraId="761E10DA" w14:textId="77777777" w:rsidR="008E7E46" w:rsidRPr="00270C4B" w:rsidRDefault="008E7E46" w:rsidP="008E7E46">
            <w:pPr>
              <w:ind w:right="-250"/>
              <w:rPr>
                <w:color w:val="000000"/>
              </w:rPr>
            </w:pPr>
            <w:r w:rsidRPr="00270C4B">
              <w:rPr>
                <w:color w:val="000000"/>
              </w:rPr>
              <w:t>Акимова Е.П.</w:t>
            </w:r>
          </w:p>
          <w:p w14:paraId="3D9D541A" w14:textId="4164E674" w:rsidR="00D363D7" w:rsidRPr="00270C4B" w:rsidRDefault="00D363D7" w:rsidP="008E7E46">
            <w:pPr>
              <w:ind w:right="-108"/>
            </w:pPr>
          </w:p>
        </w:tc>
        <w:tc>
          <w:tcPr>
            <w:tcW w:w="567" w:type="dxa"/>
            <w:vAlign w:val="center"/>
          </w:tcPr>
          <w:p w14:paraId="57B0308D" w14:textId="77777777" w:rsidR="00D363D7" w:rsidRPr="00270C4B" w:rsidRDefault="00D363D7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1D437986" w14:textId="77777777" w:rsidR="00D363D7" w:rsidRPr="003D70AA" w:rsidRDefault="00D363D7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363D7" w:rsidRPr="003D70AA" w14:paraId="1C5571EF" w14:textId="77777777" w:rsidTr="0071438B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9D44155" w14:textId="77777777" w:rsidR="00D363D7" w:rsidRPr="003D70AA" w:rsidRDefault="00D363D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B4A0D" w14:textId="77777777" w:rsidR="00D363D7" w:rsidRPr="003D70AA" w:rsidRDefault="00D363D7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B484FB" w14:textId="77777777" w:rsidR="00D363D7" w:rsidRPr="003D70AA" w:rsidRDefault="00D363D7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5E43C2" w14:textId="77777777" w:rsidR="00D363D7" w:rsidRPr="0071438B" w:rsidRDefault="00D363D7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5.35-16.15</w:t>
            </w:r>
          </w:p>
          <w:p w14:paraId="785A5A9D" w14:textId="77777777" w:rsidR="00D363D7" w:rsidRPr="0071438B" w:rsidRDefault="00D363D7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3D5343E1" w14:textId="79F1ADE3" w:rsidR="00D363D7" w:rsidRPr="0071438B" w:rsidRDefault="008E7E46" w:rsidP="00D363D7">
            <w:pPr>
              <w:jc w:val="both"/>
              <w:rPr>
                <w:lang w:val="be-BY"/>
              </w:rPr>
            </w:pPr>
            <w:r w:rsidRPr="0071438B">
              <w:rPr>
                <w:b/>
                <w:bCs/>
              </w:rPr>
              <w:t>Лекция.</w:t>
            </w:r>
            <w:r w:rsidRPr="0071438B">
              <w:t xml:space="preserve"> </w:t>
            </w:r>
            <w:r w:rsidRPr="0071438B">
              <w:t>Социокультурная роль женщины в белорусском обществе: история и современность</w:t>
            </w:r>
          </w:p>
        </w:tc>
        <w:tc>
          <w:tcPr>
            <w:tcW w:w="1701" w:type="dxa"/>
            <w:vAlign w:val="center"/>
          </w:tcPr>
          <w:p w14:paraId="35D0D163" w14:textId="77777777" w:rsidR="008E7E46" w:rsidRPr="00270C4B" w:rsidRDefault="008E7E46" w:rsidP="008E7E46">
            <w:pPr>
              <w:ind w:right="-250"/>
              <w:rPr>
                <w:color w:val="000000"/>
              </w:rPr>
            </w:pPr>
            <w:proofErr w:type="spellStart"/>
            <w:r w:rsidRPr="00270C4B">
              <w:rPr>
                <w:color w:val="000000"/>
              </w:rPr>
              <w:t>Смолко</w:t>
            </w:r>
            <w:proofErr w:type="spellEnd"/>
            <w:r w:rsidRPr="00270C4B">
              <w:rPr>
                <w:color w:val="000000"/>
              </w:rPr>
              <w:t xml:space="preserve"> В.В.</w:t>
            </w:r>
          </w:p>
          <w:p w14:paraId="7E03231C" w14:textId="58404CD8" w:rsidR="00D363D7" w:rsidRPr="00270C4B" w:rsidRDefault="00D363D7" w:rsidP="008E7E46">
            <w:pPr>
              <w:tabs>
                <w:tab w:val="left" w:pos="210"/>
              </w:tabs>
              <w:ind w:right="-108"/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14:paraId="5966E879" w14:textId="77777777" w:rsidR="00D363D7" w:rsidRPr="00270C4B" w:rsidRDefault="00D363D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14:paraId="5BF15B2C" w14:textId="77777777" w:rsidR="00D363D7" w:rsidRPr="00270C4B" w:rsidRDefault="00D363D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270C4B">
              <w:rPr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5543926E" w14:textId="77777777" w:rsidR="00D363D7" w:rsidRPr="003D70AA" w:rsidRDefault="00D363D7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D363D7" w:rsidRPr="003D70AA" w14:paraId="758F005B" w14:textId="77777777" w:rsidTr="0071438B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500ADDA" w14:textId="77777777" w:rsidR="00D363D7" w:rsidRPr="003D70AA" w:rsidRDefault="00D363D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375F" w14:textId="77777777" w:rsidR="00D363D7" w:rsidRPr="003D70AA" w:rsidRDefault="00D363D7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CB13AC" w14:textId="77777777" w:rsidR="00D363D7" w:rsidRPr="003D70AA" w:rsidRDefault="00D363D7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BE975B" w14:textId="77777777" w:rsidR="00D363D7" w:rsidRPr="0071438B" w:rsidRDefault="00D363D7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7.15-17.55</w:t>
            </w:r>
          </w:p>
          <w:p w14:paraId="65C17125" w14:textId="77777777" w:rsidR="00D363D7" w:rsidRPr="0071438B" w:rsidRDefault="00D363D7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1E98A5" w14:textId="5CE66DE6" w:rsidR="00D363D7" w:rsidRPr="0071438B" w:rsidRDefault="008E7E46" w:rsidP="00D363D7">
            <w:pPr>
              <w:ind w:right="98"/>
              <w:jc w:val="both"/>
            </w:pPr>
            <w:r w:rsidRPr="0071438B">
              <w:rPr>
                <w:b/>
                <w:bCs/>
              </w:rPr>
              <w:t>Лекция.</w:t>
            </w:r>
            <w:r w:rsidRPr="0071438B">
              <w:t xml:space="preserve"> Социально-экономическое развитие Республики Беларусь: цели и приорите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A7376C" w14:textId="3962CE97" w:rsidR="00D363D7" w:rsidRPr="00270C4B" w:rsidRDefault="00437369" w:rsidP="00437369">
            <w:pPr>
              <w:ind w:right="-108"/>
              <w:rPr>
                <w:lang w:val="be-BY"/>
              </w:rPr>
            </w:pPr>
            <w:proofErr w:type="spellStart"/>
            <w:r w:rsidRPr="00270C4B">
              <w:rPr>
                <w:color w:val="000000"/>
              </w:rPr>
              <w:t>Сергейко</w:t>
            </w:r>
            <w:proofErr w:type="spellEnd"/>
            <w:r w:rsidRPr="00270C4B">
              <w:rPr>
                <w:color w:val="000000"/>
              </w:rPr>
              <w:t xml:space="preserve"> С.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061ED3" w14:textId="77777777" w:rsidR="00D363D7" w:rsidRPr="00270C4B" w:rsidRDefault="00D363D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14:paraId="00D95069" w14:textId="77777777" w:rsidR="00D363D7" w:rsidRPr="00270C4B" w:rsidRDefault="00D363D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270C4B">
              <w:rPr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2BEE71C3" w14:textId="77777777" w:rsidR="00D363D7" w:rsidRPr="003D70AA" w:rsidRDefault="00D363D7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D363D7" w:rsidRPr="003D70AA" w14:paraId="4E9CD18A" w14:textId="77777777" w:rsidTr="0071438B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A0DA972" w14:textId="77777777" w:rsidR="00D363D7" w:rsidRPr="003D70AA" w:rsidRDefault="00D363D7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A3861" w14:textId="77777777" w:rsidR="00D363D7" w:rsidRPr="003D70AA" w:rsidRDefault="00D363D7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C1C364" w14:textId="77777777" w:rsidR="00D363D7" w:rsidRPr="003D70AA" w:rsidRDefault="00D363D7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71D194" w14:textId="77777777" w:rsidR="00D363D7" w:rsidRPr="0071438B" w:rsidRDefault="00D363D7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8.55-19.35</w:t>
            </w:r>
          </w:p>
          <w:p w14:paraId="08821D85" w14:textId="77777777" w:rsidR="00D363D7" w:rsidRPr="0071438B" w:rsidRDefault="00D363D7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9.40-20.2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B32973" w14:textId="10248257" w:rsidR="00D363D7" w:rsidRPr="0071438B" w:rsidRDefault="008E7E46" w:rsidP="00D363D7">
            <w:pPr>
              <w:ind w:right="98"/>
              <w:jc w:val="both"/>
            </w:pPr>
            <w:r w:rsidRPr="0071438B">
              <w:rPr>
                <w:b/>
                <w:bCs/>
              </w:rPr>
              <w:t>Лекция.</w:t>
            </w:r>
            <w:r w:rsidR="00437369" w:rsidRPr="0071438B">
              <w:t xml:space="preserve"> Всебелорусское народное собрание – фундамент белорусской государственност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E9A933B" w14:textId="49F6F972" w:rsidR="00D363D7" w:rsidRPr="00270C4B" w:rsidRDefault="00437369" w:rsidP="00437369">
            <w:pPr>
              <w:ind w:right="-108"/>
              <w:rPr>
                <w:lang w:val="be-BY"/>
              </w:rPr>
            </w:pPr>
            <w:proofErr w:type="spellStart"/>
            <w:r w:rsidRPr="00270C4B">
              <w:rPr>
                <w:color w:val="000000"/>
              </w:rPr>
              <w:t>Сергейко</w:t>
            </w:r>
            <w:proofErr w:type="spellEnd"/>
            <w:r w:rsidRPr="00270C4B">
              <w:rPr>
                <w:color w:val="000000"/>
              </w:rPr>
              <w:t xml:space="preserve"> С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B0F1CEA" w14:textId="77777777" w:rsidR="00D363D7" w:rsidRPr="00270C4B" w:rsidRDefault="00D363D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14:paraId="3DD53F15" w14:textId="77777777" w:rsidR="00D363D7" w:rsidRPr="00270C4B" w:rsidRDefault="00D363D7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270C4B">
              <w:rPr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E1EF0E" w14:textId="77777777" w:rsidR="00D363D7" w:rsidRPr="003D70AA" w:rsidRDefault="00D363D7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437369" w:rsidRPr="003D70AA" w14:paraId="7D9D5C28" w14:textId="77777777" w:rsidTr="0071438B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711F72B9" w14:textId="77777777" w:rsidR="00437369" w:rsidRPr="003D70AA" w:rsidRDefault="00437369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3D70AA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10A02" w14:textId="04D0FC2A" w:rsidR="00437369" w:rsidRPr="003D70AA" w:rsidRDefault="00437369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6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69D0A9" w14:textId="77777777" w:rsidR="00437369" w:rsidRPr="003D70AA" w:rsidRDefault="00437369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3D70A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76A661" w14:textId="77777777" w:rsidR="00437369" w:rsidRPr="0071438B" w:rsidRDefault="00437369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8.30-09.10</w:t>
            </w:r>
          </w:p>
          <w:p w14:paraId="4FD9BFEA" w14:textId="77777777" w:rsidR="00437369" w:rsidRPr="0071438B" w:rsidRDefault="00437369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365EF6" w14:textId="26D25822" w:rsidR="00437369" w:rsidRPr="0071438B" w:rsidRDefault="00437369" w:rsidP="00F553DB">
            <w:pPr>
              <w:jc w:val="both"/>
            </w:pPr>
            <w:r w:rsidRPr="0071438B">
              <w:rPr>
                <w:b/>
                <w:bCs/>
              </w:rPr>
              <w:t>Лекция.</w:t>
            </w:r>
            <w:r w:rsidRPr="0071438B">
              <w:t xml:space="preserve"> </w:t>
            </w:r>
            <w:r w:rsidRPr="0071438B">
              <w:t>Управленческая компетентность идеологического работника: психологический аспект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281719A" w14:textId="61805205" w:rsidR="00437369" w:rsidRPr="00270C4B" w:rsidRDefault="00437369" w:rsidP="00437369">
            <w:pPr>
              <w:ind w:right="-108"/>
            </w:pPr>
            <w:r w:rsidRPr="00270C4B">
              <w:t>Соловей О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AEFD638" w14:textId="77777777" w:rsidR="00437369" w:rsidRPr="00270C4B" w:rsidRDefault="00437369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C9499C" w14:textId="77777777" w:rsidR="00437369" w:rsidRPr="00D363D7" w:rsidRDefault="00437369" w:rsidP="00D363D7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363D7">
              <w:rPr>
                <w:b/>
                <w:sz w:val="18"/>
                <w:szCs w:val="18"/>
                <w:lang w:val="be-BY"/>
              </w:rPr>
              <w:t>127</w:t>
            </w:r>
          </w:p>
          <w:p w14:paraId="2319EB3C" w14:textId="77777777" w:rsidR="00437369" w:rsidRPr="00D363D7" w:rsidRDefault="00437369" w:rsidP="00D363D7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363D7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526EBEDF" w14:textId="34621AEA" w:rsidR="00437369" w:rsidRPr="00D363D7" w:rsidRDefault="00437369" w:rsidP="00D363D7">
            <w:pPr>
              <w:pStyle w:val="a3"/>
              <w:ind w:right="-108"/>
              <w:jc w:val="center"/>
              <w:rPr>
                <w:b/>
                <w:sz w:val="14"/>
                <w:szCs w:val="18"/>
                <w:lang w:val="be-BY"/>
              </w:rPr>
            </w:pPr>
            <w:r w:rsidRPr="00D363D7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437369" w:rsidRPr="003D70AA" w14:paraId="19AF8015" w14:textId="77777777" w:rsidTr="0071438B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8E560FF" w14:textId="77777777" w:rsidR="00437369" w:rsidRPr="003D70AA" w:rsidRDefault="00437369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6D0DB" w14:textId="77777777" w:rsidR="00437369" w:rsidRPr="003D70AA" w:rsidRDefault="00437369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474092" w14:textId="77777777" w:rsidR="00437369" w:rsidRPr="003D70AA" w:rsidRDefault="00437369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F6887" w14:textId="77777777" w:rsidR="00437369" w:rsidRPr="0071438B" w:rsidRDefault="00437369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10-10.50</w:t>
            </w:r>
          </w:p>
          <w:p w14:paraId="3CB1086B" w14:textId="2139B7A5" w:rsidR="00437369" w:rsidRPr="0071438B" w:rsidRDefault="00437369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E9CB295" w14:textId="6E8BE458" w:rsidR="00437369" w:rsidRPr="0071438B" w:rsidRDefault="00437369" w:rsidP="00F553DB">
            <w:pPr>
              <w:jc w:val="both"/>
            </w:pPr>
            <w:r w:rsidRPr="0071438B">
              <w:rPr>
                <w:b/>
                <w:bCs/>
              </w:rPr>
              <w:t>Лекция.</w:t>
            </w:r>
            <w:r w:rsidRPr="0071438B">
              <w:t xml:space="preserve"> </w:t>
            </w:r>
            <w:r w:rsidRPr="0071438B">
              <w:t>Культурно-историческая составляющая идеологии белорусского государства</w:t>
            </w:r>
          </w:p>
        </w:tc>
        <w:tc>
          <w:tcPr>
            <w:tcW w:w="1701" w:type="dxa"/>
            <w:vAlign w:val="center"/>
          </w:tcPr>
          <w:p w14:paraId="5C9753A4" w14:textId="77777777" w:rsidR="00437369" w:rsidRPr="00270C4B" w:rsidRDefault="00437369" w:rsidP="00437369">
            <w:pPr>
              <w:ind w:right="-250"/>
              <w:rPr>
                <w:color w:val="000000"/>
              </w:rPr>
            </w:pPr>
            <w:proofErr w:type="spellStart"/>
            <w:r w:rsidRPr="00270C4B">
              <w:rPr>
                <w:color w:val="000000"/>
              </w:rPr>
              <w:t>Слинко</w:t>
            </w:r>
            <w:proofErr w:type="spellEnd"/>
            <w:r w:rsidRPr="00270C4B">
              <w:rPr>
                <w:color w:val="000000"/>
              </w:rPr>
              <w:t xml:space="preserve"> И.А.</w:t>
            </w:r>
          </w:p>
          <w:p w14:paraId="07D0E2FC" w14:textId="17DA7E66" w:rsidR="00437369" w:rsidRPr="00270C4B" w:rsidRDefault="00437369" w:rsidP="00437369">
            <w:pPr>
              <w:ind w:right="-108"/>
            </w:pPr>
          </w:p>
        </w:tc>
        <w:tc>
          <w:tcPr>
            <w:tcW w:w="567" w:type="dxa"/>
            <w:vAlign w:val="center"/>
          </w:tcPr>
          <w:p w14:paraId="73A07FDC" w14:textId="77777777" w:rsidR="00437369" w:rsidRPr="00270C4B" w:rsidRDefault="00437369" w:rsidP="00F553DB">
            <w:pPr>
              <w:pStyle w:val="a3"/>
              <w:ind w:left="-108" w:right="-108"/>
              <w:jc w:val="center"/>
            </w:pPr>
          </w:p>
          <w:p w14:paraId="6F562277" w14:textId="77777777" w:rsidR="00437369" w:rsidRPr="00270C4B" w:rsidRDefault="00437369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54ECC0DB" w14:textId="31ED46FE" w:rsidR="00437369" w:rsidRPr="003D70AA" w:rsidRDefault="00437369" w:rsidP="00D363D7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437369" w:rsidRPr="003D70AA" w14:paraId="4B8FC7FF" w14:textId="77777777" w:rsidTr="0071438B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CD15607" w14:textId="77777777" w:rsidR="00437369" w:rsidRPr="003D70AA" w:rsidRDefault="00437369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DE57C9" w14:textId="77777777" w:rsidR="00437369" w:rsidRPr="003D70AA" w:rsidRDefault="00437369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DA7CA2" w14:textId="77777777" w:rsidR="00437369" w:rsidRPr="003D70AA" w:rsidRDefault="00437369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E6545" w14:textId="4C8E2018" w:rsidR="00437369" w:rsidRPr="0071438B" w:rsidRDefault="0071438B" w:rsidP="0071438B">
            <w:pPr>
              <w:ind w:right="-108" w:hanging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</w:t>
            </w:r>
            <w:r w:rsidR="00437369" w:rsidRPr="0071438B">
              <w:rPr>
                <w:b/>
                <w:i/>
                <w:sz w:val="18"/>
                <w:szCs w:val="18"/>
              </w:rPr>
              <w:t>14.0</w:t>
            </w:r>
            <w:r w:rsidR="00437369" w:rsidRPr="0071438B">
              <w:rPr>
                <w:b/>
                <w:i/>
                <w:sz w:val="18"/>
                <w:szCs w:val="18"/>
              </w:rPr>
              <w:t>0</w:t>
            </w:r>
            <w:r w:rsidR="00437369" w:rsidRPr="0071438B">
              <w:rPr>
                <w:b/>
                <w:i/>
                <w:sz w:val="18"/>
                <w:szCs w:val="18"/>
              </w:rPr>
              <w:t>-14.4</w:t>
            </w:r>
            <w:r w:rsidR="00437369" w:rsidRPr="0071438B">
              <w:rPr>
                <w:b/>
                <w:i/>
                <w:sz w:val="18"/>
                <w:szCs w:val="18"/>
              </w:rPr>
              <w:t>0</w:t>
            </w:r>
          </w:p>
          <w:p w14:paraId="597BD680" w14:textId="4BD41763" w:rsidR="00437369" w:rsidRPr="0071438B" w:rsidRDefault="00C902F5" w:rsidP="0071438B">
            <w:pPr>
              <w:ind w:right="-108" w:hanging="113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 xml:space="preserve">  </w:t>
            </w:r>
            <w:r w:rsidR="0071438B">
              <w:rPr>
                <w:b/>
                <w:i/>
                <w:sz w:val="18"/>
                <w:szCs w:val="18"/>
              </w:rPr>
              <w:t xml:space="preserve">  </w:t>
            </w:r>
            <w:r w:rsidR="00437369" w:rsidRPr="0071438B">
              <w:rPr>
                <w:b/>
                <w:i/>
                <w:sz w:val="18"/>
                <w:szCs w:val="18"/>
              </w:rPr>
              <w:t>14.</w:t>
            </w:r>
            <w:r w:rsidR="00437369" w:rsidRPr="0071438B">
              <w:rPr>
                <w:b/>
                <w:i/>
                <w:sz w:val="18"/>
                <w:szCs w:val="18"/>
              </w:rPr>
              <w:t>45</w:t>
            </w:r>
            <w:r w:rsidR="00437369" w:rsidRPr="0071438B">
              <w:rPr>
                <w:b/>
                <w:i/>
                <w:sz w:val="18"/>
                <w:szCs w:val="18"/>
              </w:rPr>
              <w:t>-15.</w:t>
            </w:r>
            <w:r w:rsidR="00437369" w:rsidRPr="0071438B">
              <w:rPr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E0E00A" w14:textId="1AE61A53" w:rsidR="00437369" w:rsidRPr="0071438B" w:rsidRDefault="00437369" w:rsidP="00F553DB">
            <w:pPr>
              <w:jc w:val="both"/>
            </w:pPr>
            <w:proofErr w:type="spellStart"/>
            <w:r w:rsidRPr="0071438B">
              <w:rPr>
                <w:b/>
                <w:bCs/>
              </w:rPr>
              <w:t>Кр</w:t>
            </w:r>
            <w:proofErr w:type="spellEnd"/>
            <w:r w:rsidRPr="0071438B">
              <w:rPr>
                <w:b/>
                <w:bCs/>
              </w:rPr>
              <w:t>. стол.</w:t>
            </w:r>
            <w:r w:rsidRPr="0071438B">
              <w:t xml:space="preserve"> </w:t>
            </w:r>
            <w:r w:rsidRPr="0071438B">
              <w:t>Государственная информационная политика и сред</w:t>
            </w:r>
            <w:r w:rsidR="00FB734D" w:rsidRPr="0071438B">
              <w:t>с</w:t>
            </w:r>
            <w:r w:rsidRPr="0071438B">
              <w:t>тва массовой информац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D6698EC" w14:textId="78D83E97" w:rsidR="00437369" w:rsidRPr="00270C4B" w:rsidRDefault="00437369" w:rsidP="00437369">
            <w:pPr>
              <w:ind w:right="-250"/>
            </w:pPr>
            <w:r w:rsidRPr="00270C4B">
              <w:rPr>
                <w:lang w:val="be-BY"/>
              </w:rPr>
              <w:t>Сергей Т.В.</w:t>
            </w:r>
          </w:p>
          <w:p w14:paraId="5871DAFA" w14:textId="04055DAB" w:rsidR="00437369" w:rsidRPr="00270C4B" w:rsidRDefault="00437369" w:rsidP="00437369">
            <w:pPr>
              <w:ind w:right="-108"/>
            </w:pPr>
            <w:proofErr w:type="spellStart"/>
            <w:r w:rsidRPr="00270C4B">
              <w:t>Мекеня</w:t>
            </w:r>
            <w:proofErr w:type="spellEnd"/>
            <w:r w:rsidRPr="00270C4B"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2EA8549" w14:textId="77777777" w:rsidR="00437369" w:rsidRPr="00270C4B" w:rsidRDefault="00437369" w:rsidP="00F553DB">
            <w:pPr>
              <w:pStyle w:val="a3"/>
              <w:ind w:left="-108" w:right="-108"/>
              <w:jc w:val="center"/>
            </w:pPr>
          </w:p>
          <w:p w14:paraId="1A07FA8B" w14:textId="77777777" w:rsidR="00437369" w:rsidRPr="00270C4B" w:rsidRDefault="00437369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00DE85C5" w14:textId="77777777" w:rsidR="00437369" w:rsidRDefault="00437369" w:rsidP="00437369">
            <w:pPr>
              <w:pStyle w:val="a3"/>
              <w:ind w:right="-108"/>
              <w:jc w:val="center"/>
              <w:rPr>
                <w:b/>
                <w:sz w:val="14"/>
                <w:szCs w:val="18"/>
                <w:lang w:val="be-BY"/>
              </w:rPr>
            </w:pPr>
            <w:r w:rsidRPr="001A0CFD">
              <w:rPr>
                <w:b/>
                <w:sz w:val="14"/>
                <w:szCs w:val="18"/>
                <w:lang w:val="be-BY"/>
              </w:rPr>
              <w:t>На базе редакции газеты «Гродзен</w:t>
            </w:r>
          </w:p>
          <w:p w14:paraId="3F2362BD" w14:textId="73BE94E7" w:rsidR="00437369" w:rsidRPr="003D70AA" w:rsidRDefault="00437369" w:rsidP="00437369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0CFD">
              <w:rPr>
                <w:b/>
                <w:sz w:val="14"/>
                <w:szCs w:val="18"/>
                <w:lang w:val="be-BY"/>
              </w:rPr>
              <w:t>с</w:t>
            </w:r>
            <w:r>
              <w:rPr>
                <w:b/>
                <w:sz w:val="14"/>
                <w:szCs w:val="18"/>
                <w:lang w:val="be-BY"/>
              </w:rPr>
              <w:t>кая праўда»</w:t>
            </w:r>
          </w:p>
        </w:tc>
      </w:tr>
      <w:tr w:rsidR="00FB734D" w:rsidRPr="003D70AA" w14:paraId="5B7C9F26" w14:textId="77777777" w:rsidTr="0071438B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5F86B95" w14:textId="77777777" w:rsidR="00FB734D" w:rsidRPr="003D70AA" w:rsidRDefault="00FB734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3D70AA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42D31" w14:textId="08616321" w:rsidR="00FB734D" w:rsidRPr="003D70AA" w:rsidRDefault="00FB734D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866029" w14:textId="77777777" w:rsidR="00FB734D" w:rsidRPr="003D70AA" w:rsidRDefault="00FB734D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3D70A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23B094" w14:textId="77777777" w:rsidR="00FB734D" w:rsidRPr="0071438B" w:rsidRDefault="00FB734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8.30-09.10</w:t>
            </w:r>
          </w:p>
          <w:p w14:paraId="7A39F3A2" w14:textId="77777777" w:rsidR="00FB734D" w:rsidRPr="0071438B" w:rsidRDefault="00FB734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EE44BC" w14:textId="48AEF6D1" w:rsidR="00FB734D" w:rsidRPr="0071438B" w:rsidRDefault="00FB734D" w:rsidP="00F553DB">
            <w:pPr>
              <w:jc w:val="both"/>
              <w:rPr>
                <w:lang w:val="be-BY"/>
              </w:rPr>
            </w:pPr>
            <w:proofErr w:type="spellStart"/>
            <w:r w:rsidRPr="0071438B">
              <w:rPr>
                <w:b/>
                <w:bCs/>
              </w:rPr>
              <w:t>Кр</w:t>
            </w:r>
            <w:proofErr w:type="spellEnd"/>
            <w:r w:rsidRPr="0071438B">
              <w:rPr>
                <w:b/>
                <w:bCs/>
              </w:rPr>
              <w:t>. стол.</w:t>
            </w:r>
            <w:r w:rsidRPr="0071438B">
              <w:t xml:space="preserve"> </w:t>
            </w:r>
            <w:r w:rsidRPr="0071438B">
              <w:rPr>
                <w:color w:val="000000"/>
              </w:rPr>
              <w:t>Лидерство и управление: теоретические основы для эффективной практик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56D14F7" w14:textId="493938FB" w:rsidR="00FB734D" w:rsidRPr="00270C4B" w:rsidRDefault="00FB734D" w:rsidP="00FB734D">
            <w:pPr>
              <w:ind w:right="-250"/>
            </w:pPr>
            <w:proofErr w:type="spellStart"/>
            <w:r w:rsidRPr="00270C4B">
              <w:t>Ерунцева</w:t>
            </w:r>
            <w:proofErr w:type="spellEnd"/>
            <w:r w:rsidRPr="00270C4B">
              <w:t xml:space="preserve"> Л.В. </w:t>
            </w:r>
          </w:p>
          <w:p w14:paraId="3CC38152" w14:textId="34CA20E5" w:rsidR="00FB734D" w:rsidRPr="00270C4B" w:rsidRDefault="00FB734D" w:rsidP="00FB734D">
            <w:pPr>
              <w:tabs>
                <w:tab w:val="left" w:pos="180"/>
              </w:tabs>
              <w:ind w:right="-108"/>
            </w:pPr>
            <w:proofErr w:type="spellStart"/>
            <w:r w:rsidRPr="00270C4B">
              <w:t>Миленкевич</w:t>
            </w:r>
            <w:proofErr w:type="spellEnd"/>
            <w:r w:rsidRPr="00270C4B">
              <w:t xml:space="preserve"> Ю.Ч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345099F" w14:textId="77777777" w:rsidR="00FB734D" w:rsidRPr="00270C4B" w:rsidRDefault="00FB734D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67BD1E" w14:textId="77777777" w:rsidR="00FB734D" w:rsidRPr="00D363D7" w:rsidRDefault="00FB734D" w:rsidP="001A0CFD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363D7">
              <w:rPr>
                <w:b/>
                <w:sz w:val="18"/>
                <w:szCs w:val="18"/>
                <w:lang w:val="be-BY"/>
              </w:rPr>
              <w:t>127</w:t>
            </w:r>
          </w:p>
          <w:p w14:paraId="1CCF149F" w14:textId="77777777" w:rsidR="00FB734D" w:rsidRPr="00D363D7" w:rsidRDefault="00FB734D" w:rsidP="001A0CFD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D363D7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56998B2A" w14:textId="4F56E0D1" w:rsidR="00FB734D" w:rsidRPr="001A0CFD" w:rsidRDefault="00FB734D" w:rsidP="001A0CFD">
            <w:pPr>
              <w:pStyle w:val="a3"/>
              <w:ind w:right="-108"/>
              <w:jc w:val="center"/>
              <w:rPr>
                <w:b/>
                <w:sz w:val="14"/>
                <w:szCs w:val="18"/>
                <w:lang w:val="be-BY"/>
              </w:rPr>
            </w:pPr>
            <w:r w:rsidRPr="00D363D7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FB734D" w:rsidRPr="003D70AA" w14:paraId="0C2A126C" w14:textId="77777777" w:rsidTr="0071438B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1E8DA16" w14:textId="77777777" w:rsidR="00FB734D" w:rsidRPr="003D70AA" w:rsidRDefault="00FB734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035D27" w14:textId="77777777" w:rsidR="00FB734D" w:rsidRPr="003D70AA" w:rsidRDefault="00FB734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196EDF" w14:textId="77777777" w:rsidR="00FB734D" w:rsidRPr="003D70AA" w:rsidRDefault="00FB734D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B51A9" w14:textId="77777777" w:rsidR="00FB734D" w:rsidRPr="0071438B" w:rsidRDefault="00FB734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10-10.50</w:t>
            </w:r>
          </w:p>
          <w:p w14:paraId="0BBF225A" w14:textId="67C8AB3D" w:rsidR="00FB734D" w:rsidRPr="0071438B" w:rsidRDefault="00FB734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3E959928" w14:textId="2AED7145" w:rsidR="00FB734D" w:rsidRPr="0071438B" w:rsidRDefault="00FB734D" w:rsidP="00F553DB">
            <w:pPr>
              <w:jc w:val="both"/>
              <w:rPr>
                <w:lang w:val="be-BY"/>
              </w:rPr>
            </w:pPr>
            <w:proofErr w:type="spellStart"/>
            <w:r w:rsidRPr="0071438B">
              <w:rPr>
                <w:b/>
                <w:bCs/>
              </w:rPr>
              <w:t>Кр</w:t>
            </w:r>
            <w:proofErr w:type="spellEnd"/>
            <w:r w:rsidRPr="0071438B">
              <w:rPr>
                <w:b/>
                <w:bCs/>
              </w:rPr>
              <w:t>. стол.</w:t>
            </w:r>
            <w:r w:rsidRPr="0071438B">
              <w:rPr>
                <w:b/>
                <w:bCs/>
              </w:rPr>
              <w:t xml:space="preserve"> </w:t>
            </w:r>
            <w:r w:rsidRPr="0071438B">
              <w:t>Идеологическая работа на предприятии: опыт, проблемы, направления</w:t>
            </w:r>
          </w:p>
        </w:tc>
        <w:tc>
          <w:tcPr>
            <w:tcW w:w="1701" w:type="dxa"/>
            <w:vAlign w:val="center"/>
          </w:tcPr>
          <w:p w14:paraId="557CA065" w14:textId="2A52E573" w:rsidR="00FB734D" w:rsidRPr="00270C4B" w:rsidRDefault="00FB734D" w:rsidP="00FB734D">
            <w:pPr>
              <w:ind w:right="-250"/>
            </w:pPr>
            <w:r w:rsidRPr="00270C4B">
              <w:t>Романенко Н.Ю.</w:t>
            </w:r>
          </w:p>
          <w:p w14:paraId="0C2171CB" w14:textId="2922150A" w:rsidR="00FB734D" w:rsidRPr="00270C4B" w:rsidRDefault="00FB734D" w:rsidP="00FB734D">
            <w:pPr>
              <w:ind w:right="-108"/>
              <w:rPr>
                <w:lang w:val="be-BY"/>
              </w:rPr>
            </w:pPr>
            <w:proofErr w:type="spellStart"/>
            <w:r w:rsidRPr="00270C4B">
              <w:t>Мекеня</w:t>
            </w:r>
            <w:proofErr w:type="spellEnd"/>
            <w:r w:rsidRPr="00270C4B">
              <w:t xml:space="preserve"> И.А.</w:t>
            </w:r>
          </w:p>
        </w:tc>
        <w:tc>
          <w:tcPr>
            <w:tcW w:w="567" w:type="dxa"/>
            <w:vAlign w:val="center"/>
          </w:tcPr>
          <w:p w14:paraId="7A173F8D" w14:textId="334BC49C" w:rsidR="00FB734D" w:rsidRPr="00270C4B" w:rsidRDefault="00FB734D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68EDF703" w14:textId="77777777" w:rsidR="00FB734D" w:rsidRPr="003D70AA" w:rsidRDefault="00FB734D" w:rsidP="001A0CFD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B734D" w:rsidRPr="003D70AA" w14:paraId="7EE1B535" w14:textId="77777777" w:rsidTr="0071438B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6F26D4A" w14:textId="77777777" w:rsidR="00FB734D" w:rsidRPr="003D70AA" w:rsidRDefault="00FB734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78CB8" w14:textId="77777777" w:rsidR="00FB734D" w:rsidRPr="003D70AA" w:rsidRDefault="00FB734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BE4AB5" w14:textId="77777777" w:rsidR="00FB734D" w:rsidRPr="003D70AA" w:rsidRDefault="00FB734D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D8558" w14:textId="77777777" w:rsidR="00FB734D" w:rsidRPr="0071438B" w:rsidRDefault="00FB734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1.50-12.30</w:t>
            </w:r>
          </w:p>
          <w:p w14:paraId="4FE2FC53" w14:textId="4EE16AC4" w:rsidR="00FB734D" w:rsidRPr="0071438B" w:rsidRDefault="00FB734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0542C589" w14:textId="306CDE9E" w:rsidR="00FB734D" w:rsidRPr="0071438B" w:rsidRDefault="0020501D" w:rsidP="00F553DB">
            <w:pPr>
              <w:jc w:val="both"/>
              <w:rPr>
                <w:lang w:val="be-BY"/>
              </w:rPr>
            </w:pPr>
            <w:r w:rsidRPr="0071438B">
              <w:rPr>
                <w:b/>
                <w:bCs/>
              </w:rPr>
              <w:t xml:space="preserve">Пр. </w:t>
            </w:r>
            <w:proofErr w:type="spellStart"/>
            <w:r w:rsidRPr="0071438B">
              <w:rPr>
                <w:b/>
                <w:bCs/>
              </w:rPr>
              <w:t>зан</w:t>
            </w:r>
            <w:proofErr w:type="spellEnd"/>
            <w:r w:rsidRPr="0071438B">
              <w:rPr>
                <w:b/>
                <w:bCs/>
              </w:rPr>
              <w:t>.</w:t>
            </w:r>
            <w:r w:rsidRPr="0071438B">
              <w:rPr>
                <w:b/>
                <w:bCs/>
              </w:rPr>
              <w:t xml:space="preserve"> </w:t>
            </w:r>
            <w:r w:rsidR="00FB734D" w:rsidRPr="0071438B">
              <w:t>Искусство публичного выступления в идеологической работе</w:t>
            </w:r>
          </w:p>
        </w:tc>
        <w:tc>
          <w:tcPr>
            <w:tcW w:w="1701" w:type="dxa"/>
            <w:vAlign w:val="center"/>
          </w:tcPr>
          <w:p w14:paraId="4D919581" w14:textId="305F9C1D" w:rsidR="00FB734D" w:rsidRPr="00270C4B" w:rsidRDefault="00FB734D" w:rsidP="00FB734D">
            <w:pPr>
              <w:ind w:right="-108"/>
              <w:rPr>
                <w:lang w:val="be-BY"/>
              </w:rPr>
            </w:pPr>
            <w:proofErr w:type="spellStart"/>
            <w:r w:rsidRPr="00270C4B">
              <w:t>Слинко</w:t>
            </w:r>
            <w:proofErr w:type="spellEnd"/>
            <w:r w:rsidRPr="00270C4B">
              <w:t xml:space="preserve"> Е.В.</w:t>
            </w:r>
          </w:p>
        </w:tc>
        <w:tc>
          <w:tcPr>
            <w:tcW w:w="567" w:type="dxa"/>
            <w:vAlign w:val="center"/>
          </w:tcPr>
          <w:p w14:paraId="652161AF" w14:textId="77777777" w:rsidR="00FB734D" w:rsidRPr="00270C4B" w:rsidRDefault="00FB734D" w:rsidP="00F553DB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0EFF9AC8" w14:textId="75919E03" w:rsidR="00FB734D" w:rsidRPr="003D70AA" w:rsidRDefault="00FB734D" w:rsidP="001A0CFD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20501D" w:rsidRPr="003D70AA" w14:paraId="5E1C0AE6" w14:textId="77777777" w:rsidTr="0071438B">
        <w:trPr>
          <w:cantSplit/>
          <w:trHeight w:val="21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3F1A831" w14:textId="77777777" w:rsidR="0020501D" w:rsidRPr="003D70AA" w:rsidRDefault="0020501D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E360B" w14:textId="77777777" w:rsidR="0020501D" w:rsidRPr="003D70AA" w:rsidRDefault="0020501D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FC2074" w14:textId="77777777" w:rsidR="0020501D" w:rsidRPr="003D70AA" w:rsidRDefault="0020501D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7607E3" w14:textId="77777777" w:rsidR="0020501D" w:rsidRPr="0071438B" w:rsidRDefault="0020501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5.00-15.40</w:t>
            </w:r>
          </w:p>
          <w:p w14:paraId="43197225" w14:textId="77777777" w:rsidR="0020501D" w:rsidRPr="0071438B" w:rsidRDefault="0020501D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5.45-16.2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332DA037" w14:textId="32B85753" w:rsidR="0020501D" w:rsidRPr="0071438B" w:rsidRDefault="0020501D" w:rsidP="00DE6CEE">
            <w:pPr>
              <w:ind w:right="98"/>
            </w:pPr>
            <w:proofErr w:type="spellStart"/>
            <w:r w:rsidRPr="0071438B">
              <w:rPr>
                <w:b/>
                <w:bCs/>
              </w:rPr>
              <w:t>Кр</w:t>
            </w:r>
            <w:proofErr w:type="spellEnd"/>
            <w:r w:rsidRPr="0071438B">
              <w:rPr>
                <w:b/>
                <w:bCs/>
              </w:rPr>
              <w:t xml:space="preserve">. стол. </w:t>
            </w:r>
            <w:r w:rsidRPr="0071438B">
              <w:t>Эффективные практики ведения идеологической работы с трудовым коллективом</w:t>
            </w:r>
          </w:p>
        </w:tc>
        <w:tc>
          <w:tcPr>
            <w:tcW w:w="1701" w:type="dxa"/>
            <w:vAlign w:val="center"/>
          </w:tcPr>
          <w:p w14:paraId="2C45DDF8" w14:textId="07639F22" w:rsidR="0020501D" w:rsidRPr="00270C4B" w:rsidRDefault="0020501D" w:rsidP="00FB734D">
            <w:pPr>
              <w:ind w:right="-250"/>
            </w:pPr>
            <w:proofErr w:type="spellStart"/>
            <w:r w:rsidRPr="00270C4B">
              <w:t>Мекеня</w:t>
            </w:r>
            <w:proofErr w:type="spellEnd"/>
            <w:r w:rsidRPr="00270C4B">
              <w:t xml:space="preserve"> И.А.</w:t>
            </w:r>
          </w:p>
          <w:p w14:paraId="655E9140" w14:textId="0F613F99" w:rsidR="0020501D" w:rsidRPr="00270C4B" w:rsidRDefault="0020501D" w:rsidP="00FB734D">
            <w:pPr>
              <w:ind w:right="-108"/>
            </w:pPr>
            <w:proofErr w:type="spellStart"/>
            <w:r w:rsidRPr="00270C4B">
              <w:t>Скробко</w:t>
            </w:r>
            <w:proofErr w:type="spellEnd"/>
            <w:r w:rsidRPr="00270C4B">
              <w:t xml:space="preserve"> П.К.</w:t>
            </w:r>
          </w:p>
        </w:tc>
        <w:tc>
          <w:tcPr>
            <w:tcW w:w="567" w:type="dxa"/>
            <w:vAlign w:val="center"/>
          </w:tcPr>
          <w:p w14:paraId="77F722F5" w14:textId="03EB5FBD" w:rsidR="0020501D" w:rsidRPr="00270C4B" w:rsidRDefault="004063A5" w:rsidP="00F553DB">
            <w:pPr>
              <w:pStyle w:val="a3"/>
              <w:ind w:left="-108" w:right="-108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F05019F" w14:textId="13FFA2C0" w:rsidR="0020501D" w:rsidRPr="00FB734D" w:rsidRDefault="0020501D" w:rsidP="00F553DB">
            <w:pPr>
              <w:pStyle w:val="a3"/>
              <w:ind w:right="-108"/>
              <w:jc w:val="center"/>
              <w:rPr>
                <w:b/>
                <w:bCs/>
                <w:sz w:val="14"/>
                <w:szCs w:val="14"/>
                <w:lang w:val="be-BY"/>
              </w:rPr>
            </w:pPr>
            <w:r w:rsidRPr="00FB734D">
              <w:rPr>
                <w:b/>
                <w:bCs/>
                <w:sz w:val="14"/>
                <w:szCs w:val="14"/>
              </w:rPr>
              <w:t>на базе ОАО «ГИАП»</w:t>
            </w:r>
          </w:p>
        </w:tc>
      </w:tr>
      <w:tr w:rsidR="00FB0CC0" w:rsidRPr="003D70AA" w14:paraId="1AD9E4FB" w14:textId="77777777" w:rsidTr="0071438B">
        <w:trPr>
          <w:cantSplit/>
          <w:trHeight w:val="40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41D1036A" w14:textId="77777777" w:rsidR="00FB0CC0" w:rsidRPr="003D70AA" w:rsidRDefault="00FB0CC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3D70AA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CCCAF" w14:textId="04FEB4F3" w:rsidR="00FB0CC0" w:rsidRPr="003D70AA" w:rsidRDefault="00FB0CC0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C4FA83" w14:textId="77777777" w:rsidR="00FB0CC0" w:rsidRPr="003D70AA" w:rsidRDefault="00FB0CC0" w:rsidP="00B67C88">
            <w:pPr>
              <w:ind w:left="-108" w:right="-108"/>
              <w:jc w:val="center"/>
              <w:rPr>
                <w:b/>
                <w:szCs w:val="18"/>
              </w:rPr>
            </w:pPr>
            <w:r w:rsidRPr="003D70A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05C5EF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8.30-09.10</w:t>
            </w:r>
          </w:p>
          <w:p w14:paraId="488E024B" w14:textId="0D87146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FAC985" w14:textId="52CF5F05" w:rsidR="00FB0CC0" w:rsidRPr="0071438B" w:rsidRDefault="00FB0CC0" w:rsidP="007F5A69">
            <w:pPr>
              <w:jc w:val="both"/>
              <w:rPr>
                <w:b/>
              </w:rPr>
            </w:pPr>
            <w:r w:rsidRPr="0071438B">
              <w:rPr>
                <w:b/>
                <w:bCs/>
              </w:rPr>
              <w:t xml:space="preserve">Пр. </w:t>
            </w:r>
            <w:proofErr w:type="spellStart"/>
            <w:r w:rsidRPr="0071438B">
              <w:rPr>
                <w:b/>
                <w:bCs/>
              </w:rPr>
              <w:t>зан</w:t>
            </w:r>
            <w:proofErr w:type="spellEnd"/>
            <w:r w:rsidRPr="0071438B">
              <w:rPr>
                <w:b/>
                <w:bCs/>
              </w:rPr>
              <w:t xml:space="preserve">. </w:t>
            </w:r>
            <w:r w:rsidRPr="0071438B">
              <w:t>Особенности и риски использования технологий искусственного интеллекта в деятельности идеологического работник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0CC22E32" w14:textId="3522EAA2" w:rsidR="00FB0CC0" w:rsidRPr="00270C4B" w:rsidRDefault="00FB0CC0" w:rsidP="0020501D">
            <w:pPr>
              <w:ind w:right="-108"/>
            </w:pPr>
            <w:r w:rsidRPr="00270C4B">
              <w:t>Арбузов А.С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1072DC8E" w14:textId="21444108" w:rsidR="00FB0CC0" w:rsidRPr="00270C4B" w:rsidRDefault="0071438B" w:rsidP="00F553DB">
            <w:pPr>
              <w:pStyle w:val="a3"/>
              <w:ind w:left="-108" w:right="-108"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83E364" w14:textId="77777777" w:rsidR="00FB0CC0" w:rsidRPr="007F5A69" w:rsidRDefault="00FB0CC0" w:rsidP="007F5A69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F5A69">
              <w:rPr>
                <w:b/>
                <w:sz w:val="18"/>
                <w:szCs w:val="18"/>
                <w:lang w:val="be-BY"/>
              </w:rPr>
              <w:t>127</w:t>
            </w:r>
          </w:p>
          <w:p w14:paraId="5BB748D2" w14:textId="77777777" w:rsidR="00FB0CC0" w:rsidRPr="007F5A69" w:rsidRDefault="00FB0CC0" w:rsidP="007F5A69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F5A69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217183CC" w14:textId="77777777" w:rsidR="00FB0CC0" w:rsidRPr="003D70AA" w:rsidRDefault="00FB0CC0" w:rsidP="007F5A69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F5A69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FB0CC0" w:rsidRPr="003D70AA" w14:paraId="152D9E47" w14:textId="77777777" w:rsidTr="0071438B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6E12D38" w14:textId="77777777" w:rsidR="00FB0CC0" w:rsidRPr="003D70AA" w:rsidRDefault="00FB0CC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0A7D1" w14:textId="77777777" w:rsidR="00FB0CC0" w:rsidRPr="003D70AA" w:rsidRDefault="00FB0CC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82DB1C" w14:textId="77777777" w:rsidR="00FB0CC0" w:rsidRPr="003D70AA" w:rsidRDefault="00FB0CC0" w:rsidP="00B67C88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6C6A1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10-10.50</w:t>
            </w:r>
          </w:p>
          <w:p w14:paraId="0E1CA761" w14:textId="674EF5D0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245" w:type="dxa"/>
            <w:vMerge/>
            <w:tcBorders>
              <w:left w:val="double" w:sz="4" w:space="0" w:color="auto"/>
            </w:tcBorders>
            <w:vAlign w:val="center"/>
          </w:tcPr>
          <w:p w14:paraId="7C4DDE6B" w14:textId="77777777" w:rsidR="00FB0CC0" w:rsidRPr="0071438B" w:rsidRDefault="00FB0CC0" w:rsidP="00A71000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25AB930" w14:textId="77777777" w:rsidR="00FB0CC0" w:rsidRPr="00270C4B" w:rsidRDefault="00FB0CC0" w:rsidP="0020501D">
            <w:pPr>
              <w:ind w:right="-108"/>
            </w:pPr>
          </w:p>
        </w:tc>
        <w:tc>
          <w:tcPr>
            <w:tcW w:w="567" w:type="dxa"/>
            <w:vMerge/>
            <w:vAlign w:val="center"/>
          </w:tcPr>
          <w:p w14:paraId="7D7F4C43" w14:textId="77777777" w:rsidR="00FB0CC0" w:rsidRPr="00270C4B" w:rsidRDefault="00FB0CC0" w:rsidP="00A7100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179DA0C7" w14:textId="77777777" w:rsidR="00FB0CC0" w:rsidRPr="003D70AA" w:rsidRDefault="00FB0CC0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B0CC0" w:rsidRPr="003D70AA" w14:paraId="45F3733C" w14:textId="77777777" w:rsidTr="0071438B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43229AE" w14:textId="77777777" w:rsidR="00FB0CC0" w:rsidRPr="003D70AA" w:rsidRDefault="00FB0CC0" w:rsidP="00FB0CC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5D068" w14:textId="77777777" w:rsidR="00FB0CC0" w:rsidRPr="003D70AA" w:rsidRDefault="00FB0CC0" w:rsidP="00FB0CC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C8D13D" w14:textId="77777777" w:rsidR="00FB0CC0" w:rsidRPr="003D70AA" w:rsidRDefault="00FB0CC0" w:rsidP="00FB0CC0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944E4" w14:textId="78A6E037" w:rsidR="00FB0CC0" w:rsidRPr="0071438B" w:rsidRDefault="0071438B" w:rsidP="0071438B">
            <w:pPr>
              <w:ind w:right="-108" w:hanging="113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FB0CC0" w:rsidRPr="0071438B">
              <w:rPr>
                <w:b/>
                <w:i/>
                <w:sz w:val="18"/>
                <w:szCs w:val="18"/>
              </w:rPr>
              <w:t>12.05-12.45</w:t>
            </w:r>
          </w:p>
          <w:p w14:paraId="67BC9964" w14:textId="5454C51B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49558431" w14:textId="13305A8A" w:rsidR="00FB0CC0" w:rsidRPr="0071438B" w:rsidRDefault="00FB0CC0" w:rsidP="00FB0CC0">
            <w:pPr>
              <w:jc w:val="both"/>
              <w:rPr>
                <w:lang w:val="be-BY"/>
              </w:rPr>
            </w:pPr>
            <w:r w:rsidRPr="0071438B">
              <w:rPr>
                <w:b/>
                <w:bCs/>
              </w:rPr>
              <w:t xml:space="preserve">Пр. </w:t>
            </w:r>
            <w:proofErr w:type="spellStart"/>
            <w:r w:rsidRPr="0071438B">
              <w:rPr>
                <w:b/>
                <w:bCs/>
              </w:rPr>
              <w:t>зан</w:t>
            </w:r>
            <w:proofErr w:type="spellEnd"/>
            <w:r w:rsidRPr="0071438B">
              <w:rPr>
                <w:b/>
                <w:bCs/>
              </w:rPr>
              <w:t xml:space="preserve">. </w:t>
            </w:r>
            <w:r w:rsidRPr="0071438B">
              <w:rPr>
                <w:color w:val="000000"/>
              </w:rPr>
              <w:t>Стресс и стрессоустойчивость в профессиональной деятельности руководителя</w:t>
            </w:r>
          </w:p>
        </w:tc>
        <w:tc>
          <w:tcPr>
            <w:tcW w:w="1701" w:type="dxa"/>
            <w:vAlign w:val="center"/>
          </w:tcPr>
          <w:p w14:paraId="55356C48" w14:textId="77777777" w:rsidR="00FB0CC0" w:rsidRPr="00270C4B" w:rsidRDefault="00FB0CC0" w:rsidP="00FB0CC0">
            <w:pPr>
              <w:ind w:right="-250"/>
            </w:pPr>
            <w:proofErr w:type="spellStart"/>
            <w:r w:rsidRPr="00270C4B">
              <w:t>Ерунцева</w:t>
            </w:r>
            <w:proofErr w:type="spellEnd"/>
            <w:r w:rsidRPr="00270C4B">
              <w:t xml:space="preserve"> Л.В.</w:t>
            </w:r>
          </w:p>
          <w:p w14:paraId="25F7981E" w14:textId="410E1B2D" w:rsidR="00FB0CC0" w:rsidRPr="00270C4B" w:rsidRDefault="00FB0CC0" w:rsidP="00FB0CC0">
            <w:pPr>
              <w:ind w:right="-108"/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14:paraId="05EAF6EC" w14:textId="563B029C" w:rsidR="00FB0CC0" w:rsidRPr="00270C4B" w:rsidRDefault="0071438B" w:rsidP="0071438B">
            <w:pPr>
              <w:pStyle w:val="a3"/>
              <w:ind w:right="-108"/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="00FB0CC0" w:rsidRPr="00270C4B">
              <w:rPr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220F7475" w14:textId="77777777" w:rsidR="00FB0CC0" w:rsidRPr="003D70AA" w:rsidRDefault="00FB0CC0" w:rsidP="00FB0CC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B0CC0" w:rsidRPr="003D70AA" w14:paraId="4F5B2978" w14:textId="77777777" w:rsidTr="0071438B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5CBB506" w14:textId="77777777" w:rsidR="00FB0CC0" w:rsidRPr="003D70AA" w:rsidRDefault="00FB0CC0" w:rsidP="00FB0CC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EC89B6" w14:textId="77777777" w:rsidR="00FB0CC0" w:rsidRPr="003D70AA" w:rsidRDefault="00FB0CC0" w:rsidP="00FB0CC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BDF7C" w14:textId="77777777" w:rsidR="00FB0CC0" w:rsidRPr="003D70AA" w:rsidRDefault="00FB0CC0" w:rsidP="00FB0CC0">
            <w:pPr>
              <w:ind w:left="-108" w:right="-108"/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79882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3.45-14.25</w:t>
            </w:r>
          </w:p>
          <w:p w14:paraId="4B4B0038" w14:textId="42D2614F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CB63C9" w14:textId="43584C13" w:rsidR="00FB0CC0" w:rsidRPr="0071438B" w:rsidRDefault="00FB0CC0" w:rsidP="00FB0CC0">
            <w:pPr>
              <w:jc w:val="both"/>
            </w:pPr>
            <w:r w:rsidRPr="0071438B">
              <w:rPr>
                <w:b/>
                <w:bCs/>
              </w:rPr>
              <w:t xml:space="preserve">Пр. </w:t>
            </w:r>
            <w:proofErr w:type="spellStart"/>
            <w:r w:rsidRPr="0071438B">
              <w:rPr>
                <w:b/>
                <w:bCs/>
              </w:rPr>
              <w:t>зан</w:t>
            </w:r>
            <w:proofErr w:type="spellEnd"/>
            <w:r w:rsidRPr="0071438B">
              <w:rPr>
                <w:b/>
                <w:bCs/>
              </w:rPr>
              <w:t xml:space="preserve">. </w:t>
            </w:r>
            <w:r w:rsidRPr="0071438B">
              <w:t>Работа в цифровой среде: методы выявления деструктивного настроения в трудовых коллектива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5C1A8E5" w14:textId="08B00116" w:rsidR="00FB0CC0" w:rsidRPr="00270C4B" w:rsidRDefault="00FB0CC0" w:rsidP="00FB0CC0">
            <w:pPr>
              <w:ind w:right="-250"/>
            </w:pPr>
            <w:r w:rsidRPr="00270C4B">
              <w:t>Адамович А.Г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179411F" w14:textId="77777777" w:rsidR="00FB0CC0" w:rsidRPr="00270C4B" w:rsidRDefault="00FB0CC0" w:rsidP="00FB0CC0">
            <w:pPr>
              <w:pStyle w:val="a3"/>
              <w:ind w:left="-108" w:right="-108"/>
              <w:jc w:val="center"/>
            </w:pPr>
            <w:r w:rsidRPr="00270C4B"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C3F357" w14:textId="77777777" w:rsidR="00FB0CC0" w:rsidRPr="003D70AA" w:rsidRDefault="00FB0CC0" w:rsidP="00FB0CC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B0CC0" w:rsidRPr="003D70AA" w14:paraId="17CFDC56" w14:textId="77777777" w:rsidTr="0071438B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7752CAC4" w14:textId="77777777" w:rsidR="00FB0CC0" w:rsidRPr="003D70AA" w:rsidRDefault="00FB0CC0" w:rsidP="00FB0CC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3D70AA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9A9CE" w14:textId="0A3423EA" w:rsidR="00FB0CC0" w:rsidRPr="003D70AA" w:rsidRDefault="00FB0CC0" w:rsidP="00FB0CC0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340D31" w14:textId="77777777" w:rsidR="00FB0CC0" w:rsidRPr="003D70AA" w:rsidRDefault="00FB0CC0" w:rsidP="00FB0CC0">
            <w:pPr>
              <w:ind w:left="-108" w:right="-108"/>
              <w:jc w:val="center"/>
              <w:rPr>
                <w:b/>
                <w:szCs w:val="18"/>
              </w:rPr>
            </w:pPr>
            <w:r w:rsidRPr="003D70AA">
              <w:rPr>
                <w:b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AE3F8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8.30-09.10</w:t>
            </w:r>
          </w:p>
          <w:p w14:paraId="663892C2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BAEEA1" w14:textId="4ED8A27F" w:rsidR="00FB0CC0" w:rsidRPr="0071438B" w:rsidRDefault="00FB0CC0" w:rsidP="00FB0CC0">
            <w:pPr>
              <w:jc w:val="both"/>
            </w:pPr>
            <w:proofErr w:type="spellStart"/>
            <w:r w:rsidRPr="0071438B">
              <w:rPr>
                <w:b/>
                <w:bCs/>
              </w:rPr>
              <w:t>Кр</w:t>
            </w:r>
            <w:proofErr w:type="spellEnd"/>
            <w:r w:rsidRPr="0071438B">
              <w:rPr>
                <w:b/>
                <w:bCs/>
              </w:rPr>
              <w:t xml:space="preserve">. стол. </w:t>
            </w:r>
            <w:r w:rsidRPr="0071438B">
              <w:t>Актуальные вопросы идеологической составляющей в деятельности заместителей руководителей по идеологической работ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46C43B" w14:textId="77777777" w:rsidR="00FB0CC0" w:rsidRPr="00270C4B" w:rsidRDefault="00FB0CC0" w:rsidP="00FB0CC0">
            <w:pPr>
              <w:ind w:right="-250"/>
              <w:rPr>
                <w:color w:val="000000"/>
              </w:rPr>
            </w:pPr>
            <w:proofErr w:type="spellStart"/>
            <w:r w:rsidRPr="00270C4B">
              <w:rPr>
                <w:color w:val="000000"/>
              </w:rPr>
              <w:t>Пранюк</w:t>
            </w:r>
            <w:proofErr w:type="spellEnd"/>
            <w:r w:rsidRPr="00270C4B">
              <w:rPr>
                <w:color w:val="000000"/>
              </w:rPr>
              <w:t xml:space="preserve"> В.Ф.,</w:t>
            </w:r>
          </w:p>
          <w:p w14:paraId="4A5EAC5D" w14:textId="1AA48CD6" w:rsidR="00FB0CC0" w:rsidRPr="00270C4B" w:rsidRDefault="00FB0CC0" w:rsidP="00FB0CC0">
            <w:pPr>
              <w:pStyle w:val="a3"/>
              <w:ind w:left="-108" w:right="-108"/>
              <w:rPr>
                <w:lang w:val="be-BY"/>
              </w:rPr>
            </w:pPr>
            <w:r w:rsidRPr="00270C4B">
              <w:rPr>
                <w:color w:val="000000"/>
              </w:rPr>
              <w:t xml:space="preserve">  </w:t>
            </w:r>
            <w:proofErr w:type="spellStart"/>
            <w:r w:rsidRPr="00270C4B">
              <w:rPr>
                <w:color w:val="000000"/>
              </w:rPr>
              <w:t>Булавко</w:t>
            </w:r>
            <w:proofErr w:type="spellEnd"/>
            <w:r w:rsidRPr="00270C4B">
              <w:rPr>
                <w:color w:val="000000"/>
              </w:rPr>
              <w:t xml:space="preserve"> И.М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D073BE3" w14:textId="77777777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14:paraId="09912D9D" w14:textId="77777777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270C4B">
              <w:rPr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8F91B7" w14:textId="77777777" w:rsidR="00FB0CC0" w:rsidRDefault="00FB0CC0" w:rsidP="00FB0CC0">
            <w:pPr>
              <w:pStyle w:val="a3"/>
              <w:ind w:right="-108"/>
              <w:rPr>
                <w:b/>
                <w:sz w:val="18"/>
                <w:szCs w:val="18"/>
                <w:lang w:val="be-BY"/>
              </w:rPr>
            </w:pPr>
          </w:p>
          <w:p w14:paraId="1BD5DD5E" w14:textId="77777777" w:rsidR="00FB0CC0" w:rsidRDefault="00FB0CC0" w:rsidP="00FB0CC0">
            <w:pPr>
              <w:pStyle w:val="a3"/>
              <w:ind w:right="-108"/>
              <w:rPr>
                <w:b/>
                <w:sz w:val="18"/>
                <w:szCs w:val="18"/>
                <w:lang w:val="be-BY"/>
              </w:rPr>
            </w:pPr>
          </w:p>
          <w:p w14:paraId="769A285A" w14:textId="77777777" w:rsidR="00FB0CC0" w:rsidRDefault="00FB0CC0" w:rsidP="00FB0CC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14:paraId="130AF04C" w14:textId="77777777" w:rsidR="00FB0CC0" w:rsidRPr="005A396A" w:rsidRDefault="00FB0CC0" w:rsidP="00FB0CC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A396A">
              <w:rPr>
                <w:b/>
                <w:sz w:val="18"/>
                <w:szCs w:val="18"/>
                <w:lang w:val="be-BY"/>
              </w:rPr>
              <w:t>127</w:t>
            </w:r>
          </w:p>
          <w:p w14:paraId="25B140CB" w14:textId="77777777" w:rsidR="00FB0CC0" w:rsidRPr="005A396A" w:rsidRDefault="00FB0CC0" w:rsidP="00FB0CC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A396A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1C0F7388" w14:textId="77777777" w:rsidR="00FB0CC0" w:rsidRPr="003D70AA" w:rsidRDefault="00FB0CC0" w:rsidP="00FB0CC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A396A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FB0CC0" w:rsidRPr="003D70AA" w14:paraId="3C531D1B" w14:textId="77777777" w:rsidTr="0071438B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C447E00" w14:textId="77777777" w:rsidR="00FB0CC0" w:rsidRPr="003D70AA" w:rsidRDefault="00FB0CC0" w:rsidP="00FB0CC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286AB" w14:textId="77777777" w:rsidR="00FB0CC0" w:rsidRPr="003D70AA" w:rsidRDefault="00FB0CC0" w:rsidP="00FB0CC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14F83C" w14:textId="77777777" w:rsidR="00FB0CC0" w:rsidRPr="003D70AA" w:rsidRDefault="00FB0CC0" w:rsidP="00FB0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83CC6B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10-10.50</w:t>
            </w:r>
          </w:p>
          <w:p w14:paraId="16460EAC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8ADA23F" w14:textId="0A2B6285" w:rsidR="00FB0CC0" w:rsidRPr="0071438B" w:rsidRDefault="00FB0CC0" w:rsidP="00FB0CC0">
            <w:pPr>
              <w:jc w:val="both"/>
              <w:rPr>
                <w:shd w:val="clear" w:color="auto" w:fill="FFFFFF"/>
              </w:rPr>
            </w:pPr>
            <w:r w:rsidRPr="0071438B">
              <w:rPr>
                <w:b/>
                <w:bCs/>
              </w:rPr>
              <w:t>Лекция.</w:t>
            </w:r>
            <w:r w:rsidRPr="0071438B">
              <w:t xml:space="preserve"> </w:t>
            </w:r>
            <w:r w:rsidRPr="0071438B">
              <w:t>Основы идеологии белорусского государства</w:t>
            </w:r>
          </w:p>
        </w:tc>
        <w:tc>
          <w:tcPr>
            <w:tcW w:w="1701" w:type="dxa"/>
            <w:vAlign w:val="center"/>
          </w:tcPr>
          <w:p w14:paraId="2B0A2058" w14:textId="56CC7CFB" w:rsidR="00FB0CC0" w:rsidRPr="00270C4B" w:rsidRDefault="0071438B" w:rsidP="00FB0CC0">
            <w:pPr>
              <w:pStyle w:val="a3"/>
              <w:ind w:left="-108" w:right="-108"/>
              <w:rPr>
                <w:lang w:val="be-BY"/>
              </w:rPr>
            </w:pPr>
            <w:r>
              <w:rPr>
                <w:color w:val="000000"/>
              </w:rPr>
              <w:t xml:space="preserve">  </w:t>
            </w:r>
            <w:r w:rsidR="00FB0CC0" w:rsidRPr="00270C4B">
              <w:rPr>
                <w:color w:val="000000"/>
              </w:rPr>
              <w:t>Степаненко И.Б.</w:t>
            </w:r>
          </w:p>
        </w:tc>
        <w:tc>
          <w:tcPr>
            <w:tcW w:w="567" w:type="dxa"/>
            <w:vAlign w:val="center"/>
          </w:tcPr>
          <w:p w14:paraId="3E87ACE1" w14:textId="77777777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14:paraId="76001691" w14:textId="77777777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270C4B">
              <w:rPr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7C6EA8EA" w14:textId="77777777" w:rsidR="00FB0CC0" w:rsidRPr="003D70AA" w:rsidRDefault="00FB0CC0" w:rsidP="00FB0CC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B0CC0" w:rsidRPr="003D70AA" w14:paraId="01D80A68" w14:textId="77777777" w:rsidTr="0071438B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B9077A3" w14:textId="77777777" w:rsidR="00FB0CC0" w:rsidRPr="003D70AA" w:rsidRDefault="00FB0CC0" w:rsidP="00FB0CC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A9875" w14:textId="77777777" w:rsidR="00FB0CC0" w:rsidRPr="003D70AA" w:rsidRDefault="00FB0CC0" w:rsidP="00FB0CC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C79E17" w14:textId="77777777" w:rsidR="00FB0CC0" w:rsidRPr="003D70AA" w:rsidRDefault="00FB0CC0" w:rsidP="00FB0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C3E0C7" w14:textId="17712C07" w:rsidR="004063A5" w:rsidRPr="0071438B" w:rsidRDefault="004063A5" w:rsidP="004063A5">
            <w:pPr>
              <w:ind w:right="-108" w:hanging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71438B">
              <w:rPr>
                <w:b/>
                <w:i/>
                <w:sz w:val="18"/>
                <w:szCs w:val="18"/>
              </w:rPr>
              <w:t>12.05-12.45</w:t>
            </w:r>
          </w:p>
          <w:p w14:paraId="50E86280" w14:textId="7592F401" w:rsidR="00FB0CC0" w:rsidRPr="0071438B" w:rsidRDefault="004063A5" w:rsidP="004063A5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245" w:type="dxa"/>
            <w:vMerge w:val="restart"/>
            <w:tcBorders>
              <w:left w:val="double" w:sz="4" w:space="0" w:color="auto"/>
            </w:tcBorders>
            <w:vAlign w:val="center"/>
          </w:tcPr>
          <w:p w14:paraId="7E17A987" w14:textId="7217561E" w:rsidR="00FB0CC0" w:rsidRPr="0071438B" w:rsidRDefault="00FB0CC0" w:rsidP="00FB0CC0">
            <w:pPr>
              <w:jc w:val="both"/>
            </w:pPr>
            <w:r w:rsidRPr="0071438B">
              <w:rPr>
                <w:bCs/>
              </w:rPr>
              <w:t>Содержание и основные направления деятельности идеологического работника</w:t>
            </w:r>
          </w:p>
        </w:tc>
        <w:tc>
          <w:tcPr>
            <w:tcW w:w="1701" w:type="dxa"/>
            <w:vMerge w:val="restart"/>
            <w:vAlign w:val="center"/>
          </w:tcPr>
          <w:p w14:paraId="32E04566" w14:textId="7DE39D78" w:rsidR="00FB0CC0" w:rsidRPr="00270C4B" w:rsidRDefault="00FB0CC0" w:rsidP="00FB0CC0">
            <w:pPr>
              <w:ind w:right="-250"/>
            </w:pPr>
            <w:proofErr w:type="spellStart"/>
            <w:r w:rsidRPr="00270C4B">
              <w:t>Ерунцева</w:t>
            </w:r>
            <w:proofErr w:type="spellEnd"/>
            <w:r w:rsidRPr="00270C4B">
              <w:t xml:space="preserve"> Л.В. </w:t>
            </w:r>
          </w:p>
          <w:p w14:paraId="60D333BE" w14:textId="77777777" w:rsidR="00FB0CC0" w:rsidRPr="00270C4B" w:rsidRDefault="00FB0CC0" w:rsidP="00FB0CC0">
            <w:pPr>
              <w:ind w:right="-250"/>
            </w:pPr>
            <w:proofErr w:type="spellStart"/>
            <w:r w:rsidRPr="00270C4B">
              <w:t>Мекеня</w:t>
            </w:r>
            <w:proofErr w:type="spellEnd"/>
            <w:r w:rsidRPr="00270C4B">
              <w:t xml:space="preserve"> И.А.</w:t>
            </w:r>
          </w:p>
          <w:p w14:paraId="758DF3D5" w14:textId="377EBB11" w:rsidR="00FB0CC0" w:rsidRPr="00270C4B" w:rsidRDefault="00FB0CC0" w:rsidP="00FB0CC0">
            <w:pPr>
              <w:pStyle w:val="a3"/>
              <w:ind w:left="-108" w:right="-108"/>
            </w:pPr>
          </w:p>
        </w:tc>
        <w:tc>
          <w:tcPr>
            <w:tcW w:w="567" w:type="dxa"/>
            <w:vMerge w:val="restart"/>
            <w:vAlign w:val="center"/>
          </w:tcPr>
          <w:p w14:paraId="61D03294" w14:textId="77777777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14:paraId="1F4584D0" w14:textId="77777777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270C4B">
              <w:rPr>
                <w:lang w:val="be-BY"/>
              </w:rPr>
              <w:t>4</w:t>
            </w:r>
          </w:p>
          <w:p w14:paraId="4904EA31" w14:textId="77777777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14:paraId="0B314FE1" w14:textId="6CB52A84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7DD224BB" w14:textId="77777777" w:rsidR="00FB0CC0" w:rsidRPr="003D70AA" w:rsidRDefault="00FB0CC0" w:rsidP="00FB0CC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B0CC0" w:rsidRPr="003D70AA" w14:paraId="51128019" w14:textId="77777777" w:rsidTr="0071438B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813DD9E" w14:textId="77777777" w:rsidR="00FB0CC0" w:rsidRPr="003D70AA" w:rsidRDefault="00FB0CC0" w:rsidP="00FB0CC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9EC31" w14:textId="77777777" w:rsidR="00FB0CC0" w:rsidRPr="003D70AA" w:rsidRDefault="00FB0CC0" w:rsidP="00FB0CC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56CC99" w14:textId="77777777" w:rsidR="00FB0CC0" w:rsidRPr="003D70AA" w:rsidRDefault="00FB0CC0" w:rsidP="00FB0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F3D748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3.45-14.25</w:t>
            </w:r>
          </w:p>
          <w:p w14:paraId="4D96CCDB" w14:textId="77777777" w:rsidR="00FB0CC0" w:rsidRPr="0071438B" w:rsidRDefault="00FB0CC0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245" w:type="dxa"/>
            <w:vMerge/>
            <w:tcBorders>
              <w:left w:val="double" w:sz="4" w:space="0" w:color="auto"/>
            </w:tcBorders>
          </w:tcPr>
          <w:p w14:paraId="2D3DD662" w14:textId="1DADF761" w:rsidR="00FB0CC0" w:rsidRPr="0071438B" w:rsidRDefault="00FB0CC0" w:rsidP="00FB0CC0">
            <w:pPr>
              <w:jc w:val="both"/>
            </w:pPr>
          </w:p>
        </w:tc>
        <w:tc>
          <w:tcPr>
            <w:tcW w:w="1701" w:type="dxa"/>
            <w:vMerge/>
          </w:tcPr>
          <w:p w14:paraId="61A92417" w14:textId="13DB4EB9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567" w:type="dxa"/>
            <w:vMerge/>
          </w:tcPr>
          <w:p w14:paraId="486664C5" w14:textId="386BB4DE" w:rsidR="00FB0CC0" w:rsidRPr="00270C4B" w:rsidRDefault="00FB0CC0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1B34BBBA" w14:textId="77777777" w:rsidR="00FB0CC0" w:rsidRPr="003D70AA" w:rsidRDefault="00FB0CC0" w:rsidP="00FB0CC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71438B" w:rsidRPr="003D70AA" w14:paraId="6D7DED14" w14:textId="77777777" w:rsidTr="0071438B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DC91B65" w14:textId="77777777" w:rsidR="0071438B" w:rsidRPr="003D70AA" w:rsidRDefault="0071438B" w:rsidP="00FB0CC0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2CC324" w14:textId="77777777" w:rsidR="0071438B" w:rsidRPr="003D70AA" w:rsidRDefault="0071438B" w:rsidP="00FB0CC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B470090" w14:textId="77777777" w:rsidR="0071438B" w:rsidRPr="003D70AA" w:rsidRDefault="0071438B" w:rsidP="00FB0C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D6EE6" w14:textId="77777777" w:rsidR="0071438B" w:rsidRPr="0071438B" w:rsidRDefault="0071438B" w:rsidP="0071438B">
            <w:pPr>
              <w:ind w:right="-108" w:hanging="113"/>
              <w:jc w:val="center"/>
              <w:rPr>
                <w:b/>
                <w:i/>
                <w:sz w:val="18"/>
                <w:szCs w:val="18"/>
              </w:rPr>
            </w:pPr>
            <w:r w:rsidRPr="0071438B">
              <w:rPr>
                <w:b/>
                <w:i/>
                <w:sz w:val="18"/>
                <w:szCs w:val="18"/>
              </w:rPr>
              <w:t>15.2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FEFC65" w14:textId="32212128" w:rsidR="0071438B" w:rsidRPr="0071438B" w:rsidRDefault="0071438B" w:rsidP="0071438B">
            <w:pPr>
              <w:jc w:val="center"/>
              <w:rPr>
                <w:b/>
              </w:rPr>
            </w:pPr>
            <w:r w:rsidRPr="0071438B">
              <w:rPr>
                <w:b/>
              </w:rPr>
              <w:t>Зачё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925573A" w14:textId="74F8D23A" w:rsidR="0071438B" w:rsidRPr="00270C4B" w:rsidRDefault="0071438B" w:rsidP="0071438B">
            <w:pPr>
              <w:pStyle w:val="a3"/>
              <w:ind w:left="-108" w:right="-108"/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Pr="00270C4B">
              <w:rPr>
                <w:lang w:val="be-BY"/>
              </w:rPr>
              <w:t>Ерунцева Л.В.</w:t>
            </w:r>
          </w:p>
          <w:p w14:paraId="6890302C" w14:textId="5F4724F9" w:rsidR="0071438B" w:rsidRPr="00270C4B" w:rsidRDefault="0071438B" w:rsidP="0071438B">
            <w:pPr>
              <w:pStyle w:val="a3"/>
              <w:ind w:left="-108" w:right="-108"/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Pr="00270C4B">
              <w:rPr>
                <w:lang w:val="be-BY"/>
              </w:rPr>
              <w:t xml:space="preserve">Мекеня И.А. </w:t>
            </w:r>
          </w:p>
          <w:p w14:paraId="7E94FB98" w14:textId="43EC5197" w:rsidR="0071438B" w:rsidRPr="00270C4B" w:rsidRDefault="004063A5" w:rsidP="004063A5">
            <w:pPr>
              <w:pStyle w:val="a3"/>
              <w:ind w:left="-108" w:right="-108"/>
              <w:rPr>
                <w:lang w:val="be-BY"/>
              </w:rPr>
            </w:pPr>
            <w:r>
              <w:rPr>
                <w:lang w:val="be-BY"/>
              </w:rPr>
              <w:t xml:space="preserve">  </w:t>
            </w:r>
            <w:r w:rsidR="0071438B" w:rsidRPr="00270C4B">
              <w:rPr>
                <w:lang w:val="be-BY"/>
              </w:rPr>
              <w:t>Касьянович Р.Н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FEF8C0B" w14:textId="77777777" w:rsidR="0071438B" w:rsidRPr="00270C4B" w:rsidRDefault="0071438B" w:rsidP="00FB0CC0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48500D6" w14:textId="0B0D7FE1" w:rsidR="0071438B" w:rsidRPr="003D70AA" w:rsidRDefault="0071438B" w:rsidP="00FB0CC0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14:paraId="12FD0238" w14:textId="77777777" w:rsidR="00F14DD5" w:rsidRPr="006F1FBE" w:rsidRDefault="00F14DD5" w:rsidP="00F57662">
      <w:pPr>
        <w:tabs>
          <w:tab w:val="left" w:pos="6237"/>
          <w:tab w:val="left" w:pos="8931"/>
        </w:tabs>
        <w:ind w:left="-1134"/>
        <w:rPr>
          <w:sz w:val="12"/>
          <w:szCs w:val="21"/>
          <w:lang w:val="be-BY"/>
        </w:rPr>
      </w:pPr>
    </w:p>
    <w:p w14:paraId="0F4ACBD4" w14:textId="77777777" w:rsidR="003D70AA" w:rsidRPr="005A396A" w:rsidRDefault="006B3297" w:rsidP="00F57662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</w:t>
      </w:r>
    </w:p>
    <w:p w14:paraId="437A414F" w14:textId="70BA3232" w:rsidR="00F14DD5" w:rsidRDefault="003D70AA" w:rsidP="005A396A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>
        <w:rPr>
          <w:sz w:val="24"/>
          <w:szCs w:val="21"/>
          <w:lang w:val="be-BY"/>
        </w:rPr>
        <w:t xml:space="preserve">     </w:t>
      </w:r>
      <w:r w:rsidR="006B3297" w:rsidRPr="008C241A">
        <w:rPr>
          <w:sz w:val="24"/>
          <w:szCs w:val="21"/>
          <w:lang w:val="be-BY"/>
        </w:rPr>
        <w:t xml:space="preserve"> 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>
        <w:rPr>
          <w:sz w:val="22"/>
          <w:szCs w:val="21"/>
          <w:lang w:val="be-BY"/>
        </w:rPr>
        <w:t xml:space="preserve">                    </w:t>
      </w:r>
      <w:r w:rsidR="00041F03" w:rsidRPr="008C241A">
        <w:rPr>
          <w:sz w:val="22"/>
          <w:szCs w:val="21"/>
          <w:lang w:val="be-BY"/>
        </w:rPr>
        <w:t xml:space="preserve">Методист _____________/  </w:t>
      </w:r>
      <w:r w:rsidR="008E7E46">
        <w:rPr>
          <w:sz w:val="22"/>
          <w:szCs w:val="21"/>
          <w:lang w:val="be-BY"/>
        </w:rPr>
        <w:t>Р.Н.Касьянович</w:t>
      </w:r>
    </w:p>
    <w:p w14:paraId="300D5B44" w14:textId="77777777" w:rsidR="0071438B" w:rsidRPr="005A396A" w:rsidRDefault="0071438B" w:rsidP="005A396A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14:paraId="56CC547B" w14:textId="111FC6F5" w:rsidR="00CD13E0" w:rsidRDefault="00F14DD5" w:rsidP="002D2405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3D70A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>Председатель пр</w:t>
      </w:r>
      <w:r w:rsidR="005A396A">
        <w:rPr>
          <w:sz w:val="22"/>
          <w:szCs w:val="21"/>
          <w:lang w:val="be-BY"/>
        </w:rPr>
        <w:t>офкома____________/ О.В.Соловей</w:t>
      </w:r>
    </w:p>
    <w:sectPr w:rsidR="00CD13E0" w:rsidSect="005A396A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E7C4" w14:textId="77777777" w:rsidR="00C829AA" w:rsidRDefault="00C829AA" w:rsidP="00411069">
      <w:r>
        <w:separator/>
      </w:r>
    </w:p>
  </w:endnote>
  <w:endnote w:type="continuationSeparator" w:id="0">
    <w:p w14:paraId="3ECA116A" w14:textId="77777777" w:rsidR="00C829AA" w:rsidRDefault="00C829AA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30C8" w14:textId="77777777" w:rsidR="00C829AA" w:rsidRDefault="00C829AA" w:rsidP="00411069">
      <w:r>
        <w:separator/>
      </w:r>
    </w:p>
  </w:footnote>
  <w:footnote w:type="continuationSeparator" w:id="0">
    <w:p w14:paraId="69D7F91C" w14:textId="77777777" w:rsidR="00C829AA" w:rsidRDefault="00C829AA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1029452389">
    <w:abstractNumId w:val="1"/>
  </w:num>
  <w:num w:numId="2" w16cid:durableId="1805926942">
    <w:abstractNumId w:val="2"/>
  </w:num>
  <w:num w:numId="3" w16cid:durableId="98377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524AC"/>
    <w:rsid w:val="00160C3D"/>
    <w:rsid w:val="00160CA1"/>
    <w:rsid w:val="001671C2"/>
    <w:rsid w:val="00180E3F"/>
    <w:rsid w:val="0019728B"/>
    <w:rsid w:val="001A06AE"/>
    <w:rsid w:val="001A0CFD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01D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70C4B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2405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6EE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D70AA"/>
    <w:rsid w:val="003F1021"/>
    <w:rsid w:val="003F6278"/>
    <w:rsid w:val="004063A5"/>
    <w:rsid w:val="00407B9A"/>
    <w:rsid w:val="00411069"/>
    <w:rsid w:val="004140A9"/>
    <w:rsid w:val="004142E3"/>
    <w:rsid w:val="0041684C"/>
    <w:rsid w:val="00427C91"/>
    <w:rsid w:val="00430941"/>
    <w:rsid w:val="00437369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396A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6F1FBE"/>
    <w:rsid w:val="00705D9E"/>
    <w:rsid w:val="0070712D"/>
    <w:rsid w:val="00707E2C"/>
    <w:rsid w:val="0071438B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7F5A69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E7E46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2191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67BDC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3B7D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831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088A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29AA"/>
    <w:rsid w:val="00C84DEF"/>
    <w:rsid w:val="00C902F5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13E0"/>
    <w:rsid w:val="00CD791E"/>
    <w:rsid w:val="00CF460F"/>
    <w:rsid w:val="00D076A9"/>
    <w:rsid w:val="00D07709"/>
    <w:rsid w:val="00D118B5"/>
    <w:rsid w:val="00D12537"/>
    <w:rsid w:val="00D15473"/>
    <w:rsid w:val="00D3428A"/>
    <w:rsid w:val="00D363D7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0CC0"/>
    <w:rsid w:val="00FB1A8C"/>
    <w:rsid w:val="00FB317B"/>
    <w:rsid w:val="00FB34A0"/>
    <w:rsid w:val="00FB48AF"/>
    <w:rsid w:val="00FB734D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BDDC"/>
  <w15:docId w15:val="{1AB8761D-30A2-4524-9D98-E6412077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F213-5BF7-475F-B6A3-6F919CA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58</cp:revision>
  <cp:lastPrinted>2026-06-12T09:01:00Z</cp:lastPrinted>
  <dcterms:created xsi:type="dcterms:W3CDTF">2023-09-29T11:44:00Z</dcterms:created>
  <dcterms:modified xsi:type="dcterms:W3CDTF">2026-06-12T09:36:00Z</dcterms:modified>
</cp:coreProperties>
</file>